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2A" w:rsidRDefault="00AD672A" w:rsidP="002056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72A">
        <w:rPr>
          <w:rFonts w:ascii="Times New Roman" w:hAnsi="Times New Roman" w:cs="Times New Roman"/>
          <w:b/>
          <w:sz w:val="24"/>
          <w:szCs w:val="24"/>
        </w:rPr>
        <w:t>В рамках реализации программы ФГОС по  духовно-нравственному  воспита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детей дошкольного возраста</w:t>
      </w:r>
    </w:p>
    <w:p w:rsidR="00AD672A" w:rsidRPr="003D48A5" w:rsidRDefault="00AD672A" w:rsidP="002056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8A5">
        <w:rPr>
          <w:rFonts w:ascii="Times New Roman" w:hAnsi="Times New Roman" w:cs="Times New Roman"/>
          <w:b/>
          <w:sz w:val="24"/>
          <w:szCs w:val="24"/>
        </w:rPr>
        <w:t>МОДУ «Детский сад № 153» г. Ярославль</w:t>
      </w:r>
    </w:p>
    <w:p w:rsidR="00AD672A" w:rsidRDefault="00AD672A" w:rsidP="002056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672A" w:rsidRDefault="00AD672A" w:rsidP="00AD67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72A" w:rsidRDefault="00AD672A" w:rsidP="00AD67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72A" w:rsidRPr="00AD672A" w:rsidRDefault="00AD672A" w:rsidP="00AD672A">
      <w:pPr>
        <w:spacing w:after="0"/>
        <w:jc w:val="center"/>
        <w:rPr>
          <w:rFonts w:ascii="Monotype Corsiva" w:hAnsi="Monotype Corsiva" w:cs="Times New Roman"/>
          <w:color w:val="FF0000"/>
          <w:sz w:val="56"/>
          <w:szCs w:val="56"/>
        </w:rPr>
      </w:pPr>
      <w:r w:rsidRPr="00AD672A">
        <w:rPr>
          <w:rFonts w:ascii="Monotype Corsiva" w:hAnsi="Monotype Corsiva" w:cs="Times New Roman"/>
          <w:color w:val="FF0000"/>
          <w:sz w:val="56"/>
          <w:szCs w:val="56"/>
        </w:rPr>
        <w:t xml:space="preserve">Музыкальное развлечение </w:t>
      </w:r>
    </w:p>
    <w:p w:rsidR="00AD672A" w:rsidRDefault="00AD672A" w:rsidP="00AD672A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AD672A">
        <w:rPr>
          <w:rFonts w:ascii="Times New Roman" w:hAnsi="Times New Roman" w:cs="Times New Roman"/>
          <w:color w:val="002060"/>
          <w:sz w:val="56"/>
          <w:szCs w:val="56"/>
        </w:rPr>
        <w:t>«Русская МАСЛЕНИЦА»</w:t>
      </w:r>
    </w:p>
    <w:p w:rsidR="00AD672A" w:rsidRPr="00AD672A" w:rsidRDefault="00AD672A" w:rsidP="00AD67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руководством музыкального педагога </w:t>
      </w:r>
    </w:p>
    <w:p w:rsidR="00AD672A" w:rsidRPr="00AD672A" w:rsidRDefault="00AD672A" w:rsidP="00AD672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67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ятачковой Ирины Васильевны</w:t>
      </w:r>
    </w:p>
    <w:p w:rsidR="00AD672A" w:rsidRPr="00AD672A" w:rsidRDefault="00AD672A" w:rsidP="00AD672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:rsidR="00AD672A" w:rsidRDefault="00AD672A">
      <w:pPr>
        <w:spacing w:after="0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AD672A" w:rsidRDefault="002F0BEE" w:rsidP="002F0BEE">
      <w:pPr>
        <w:spacing w:after="0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002060"/>
          <w:sz w:val="56"/>
          <w:szCs w:val="56"/>
          <w:lang w:eastAsia="ru-RU"/>
        </w:rPr>
        <w:drawing>
          <wp:inline distT="0" distB="0" distL="0" distR="0">
            <wp:extent cx="6390005" cy="4790258"/>
            <wp:effectExtent l="19050" t="0" r="0" b="0"/>
            <wp:docPr id="65" name="Рисунок 44" descr="F:\Масленница 2019\DSC06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Масленница 2019\DSC062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72A" w:rsidRDefault="00AD672A">
      <w:pPr>
        <w:spacing w:after="0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AD672A" w:rsidRDefault="00AD672A" w:rsidP="00AD672A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02CF9" w:rsidRPr="00F02CF9" w:rsidRDefault="00F02CF9" w:rsidP="00F02C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F02CF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Актуальность</w:t>
      </w:r>
    </w:p>
    <w:p w:rsidR="00F02CF9" w:rsidRDefault="00F02CF9" w:rsidP="00F02CF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C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здновать Масленицу</w:t>
      </w:r>
      <w:r w:rsidRPr="00F02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едва ли не самое весёлое время в году - начинали с понедельника. Каждый день имел собственное название: </w:t>
      </w:r>
    </w:p>
    <w:p w:rsidR="00F02CF9" w:rsidRDefault="00F02CF9" w:rsidP="00F02CF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едельник - «встреча», вторник - «</w:t>
      </w:r>
      <w:proofErr w:type="spellStart"/>
      <w:r w:rsidRPr="00F02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грыши</w:t>
      </w:r>
      <w:proofErr w:type="spellEnd"/>
      <w:r w:rsidRPr="00F02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</w:p>
    <w:p w:rsidR="00F02CF9" w:rsidRDefault="00F02CF9" w:rsidP="00F02CF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02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а - «лакомка», четверг - «разгул», «перелом», «широкий четверг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F02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ница - «тёщины посиделки», суббота - «</w:t>
      </w:r>
      <w:proofErr w:type="spellStart"/>
      <w:r w:rsidRPr="00F02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овкины</w:t>
      </w:r>
      <w:proofErr w:type="spellEnd"/>
      <w:r w:rsidRPr="00F02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иделки»,</w:t>
      </w:r>
      <w:proofErr w:type="gramEnd"/>
    </w:p>
    <w:p w:rsidR="00F02CF9" w:rsidRPr="00F02CF9" w:rsidRDefault="00F02CF9" w:rsidP="00F02CF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кресенье - «проводы», «прощёный день».</w:t>
      </w:r>
    </w:p>
    <w:p w:rsidR="00F02CF9" w:rsidRPr="00F02CF9" w:rsidRDefault="00F02CF9" w:rsidP="00F02CF9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леницы ждали, к ней тщательно готовились: заливали для катаний крутые склоны берегов, строили высокие ледяные и снежные горы, крепости, городки. Считалось обязательным сходить перед последними днями Масленицы в баню, дабы смыть с себя всё плохое, что было в минувшем году. Работать в эти дни запрещалось.</w:t>
      </w:r>
    </w:p>
    <w:p w:rsidR="00F02CF9" w:rsidRPr="00F02CF9" w:rsidRDefault="00F02CF9" w:rsidP="00F02CF9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е два дня праздника были исполнены всеобщего веселья. На льду озёр и рек штурмовали снежные городки, в которых укрывалось чучело Марены под защитой ряженых. Там же устраивали яростные кулачные бои, на которые сбегались мужики разного возраста и из разных деревень. Бились всерьёз, считая, что пролитая кровь послужит доброй жертвой грядущему урожаю.</w:t>
      </w:r>
    </w:p>
    <w:p w:rsidR="00F02CF9" w:rsidRPr="00F02CF9" w:rsidRDefault="00F02CF9" w:rsidP="00F02CF9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скресенье преимущественно совершали обрядовые действа, провожая зиму. Сжигали насаженное на шест чучело Марены, на которое навязывали «</w:t>
      </w:r>
      <w:proofErr w:type="spellStart"/>
      <w:r w:rsidRPr="00F02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зы</w:t>
      </w:r>
      <w:proofErr w:type="spellEnd"/>
      <w:r w:rsidRPr="00F02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- старые, отслужившие своё Обереги или просто старое тряпьё с наговором, дабы сжечь на огне обрядового костра всё плохое и отжившее.</w:t>
      </w:r>
    </w:p>
    <w:p w:rsidR="00F02CF9" w:rsidRDefault="00F02CF9" w:rsidP="00AD67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приобщение </w:t>
      </w:r>
      <w:proofErr w:type="spellStart"/>
      <w:proofErr w:type="gramStart"/>
      <w:r w:rsidR="00CF2B2B"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е</w:t>
      </w:r>
      <w:proofErr w:type="spellEnd"/>
      <w:proofErr w:type="gramEnd"/>
      <w:r w:rsidR="00CF2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к старым русским обычаем необходимо, так как знание своей культуры повышает самосознание каждого человека и проявляет </w:t>
      </w:r>
      <w:proofErr w:type="spellStart"/>
      <w:r w:rsidR="00CF2B2B">
        <w:rPr>
          <w:rFonts w:ascii="Times New Roman" w:hAnsi="Times New Roman" w:cs="Times New Roman"/>
          <w:color w:val="000000" w:themeColor="text1"/>
          <w:sz w:val="28"/>
          <w:szCs w:val="28"/>
        </w:rPr>
        <w:t>чуство</w:t>
      </w:r>
      <w:proofErr w:type="spellEnd"/>
      <w:r w:rsidR="00CF2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риотизма с своей родной Родине.</w:t>
      </w:r>
    </w:p>
    <w:p w:rsidR="00CF2B2B" w:rsidRPr="00CF2B2B" w:rsidRDefault="00CF2B2B" w:rsidP="00AD67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72A" w:rsidRDefault="00AD672A" w:rsidP="00AD67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59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Цель:</w:t>
      </w:r>
      <w:r w:rsidRPr="00AD67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31595"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е детей дошкольного возраста к русским народным традициям.</w:t>
      </w:r>
    </w:p>
    <w:p w:rsidR="00331595" w:rsidRPr="00331595" w:rsidRDefault="00331595" w:rsidP="00AD672A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3159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Задачи: </w:t>
      </w:r>
    </w:p>
    <w:p w:rsidR="00331595" w:rsidRDefault="00331595" w:rsidP="00AD67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5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тельные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детей с традициями праздника «Масленица». Показать значение этого праздника.</w:t>
      </w:r>
    </w:p>
    <w:p w:rsidR="00331595" w:rsidRDefault="00331595" w:rsidP="00AD67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5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ие:</w:t>
      </w:r>
      <w:r w:rsidRPr="00331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учить с детьми песн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их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«Масленицы», познакомить с русскими народными играми.</w:t>
      </w:r>
    </w:p>
    <w:p w:rsidR="00331595" w:rsidRDefault="00331595" w:rsidP="00AD67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5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ывать интерес и любовь к русской народной культуре.</w:t>
      </w:r>
    </w:p>
    <w:p w:rsidR="00331595" w:rsidRPr="00331595" w:rsidRDefault="00331595" w:rsidP="00AD672A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3159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дготовительный этап: </w:t>
      </w:r>
    </w:p>
    <w:p w:rsidR="00331595" w:rsidRDefault="00331595" w:rsidP="0033159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Разучивание с детьми песен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ихов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иче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«Масленицы», знакомство с русскими народными играми.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дети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:rsidR="00331595" w:rsidRDefault="00331595" w:rsidP="0033159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риготовление чучела «Масленица» (муз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:rsidR="00331595" w:rsidRDefault="00331595" w:rsidP="0033159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Украшение муз. Зала для праздника «Масленица» (муз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:rsidR="00331595" w:rsidRDefault="00331595" w:rsidP="0033159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Приг</w:t>
      </w:r>
      <w:r w:rsidR="003E3502">
        <w:rPr>
          <w:rFonts w:ascii="Times New Roman" w:hAnsi="Times New Roman" w:cs="Times New Roman"/>
          <w:color w:val="000000" w:themeColor="text1"/>
          <w:sz w:val="28"/>
          <w:szCs w:val="28"/>
        </w:rPr>
        <w:t>отовление блинов для детей (п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)</w:t>
      </w:r>
    </w:p>
    <w:p w:rsidR="003E3502" w:rsidRDefault="003E3502" w:rsidP="0033159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1595" w:rsidRPr="0036120B" w:rsidRDefault="003E3502" w:rsidP="0036120B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E350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Основной этап</w:t>
      </w:r>
      <w:r w:rsidRPr="00F760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="0036120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r w:rsidR="00331595" w:rsidRPr="00331595">
        <w:rPr>
          <w:rFonts w:ascii="Times New Roman" w:hAnsi="Times New Roman" w:cs="Times New Roman"/>
          <w:color w:val="002060"/>
          <w:sz w:val="40"/>
          <w:szCs w:val="40"/>
        </w:rPr>
        <w:t>«Русская МАСЛЕНИЦА»</w:t>
      </w:r>
    </w:p>
    <w:p w:rsidR="003E3502" w:rsidRPr="003E3502" w:rsidRDefault="003E3502" w:rsidP="003E3502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E350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ействующие лица</w:t>
      </w:r>
      <w:r w:rsidRPr="00F760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Pr="003E350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3E3502" w:rsidRDefault="003E3502" w:rsidP="003E350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2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льный педагог</w:t>
      </w:r>
      <w:r w:rsidRPr="00AD6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2B2B">
        <w:rPr>
          <w:rFonts w:ascii="Times New Roman" w:hAnsi="Times New Roman" w:cs="Times New Roman"/>
          <w:color w:val="000000" w:themeColor="text1"/>
          <w:sz w:val="28"/>
          <w:szCs w:val="28"/>
        </w:rPr>
        <w:t>Пятачкова</w:t>
      </w:r>
      <w:proofErr w:type="spellEnd"/>
      <w:r w:rsidRPr="00CF2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ина Васильевна</w:t>
      </w:r>
    </w:p>
    <w:p w:rsidR="003E3502" w:rsidRPr="00E33325" w:rsidRDefault="003E3502" w:rsidP="003E35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2B2B">
        <w:rPr>
          <w:rFonts w:ascii="Times New Roman" w:hAnsi="Times New Roman" w:cs="Times New Roman"/>
          <w:color w:val="000000" w:themeColor="text1"/>
          <w:sz w:val="28"/>
          <w:szCs w:val="28"/>
        </w:rPr>
        <w:t>Ясельная группа, Младшая (</w:t>
      </w:r>
      <w:proofErr w:type="spellStart"/>
      <w:r w:rsidRPr="00CF2B2B">
        <w:rPr>
          <w:rFonts w:ascii="Times New Roman" w:hAnsi="Times New Roman" w:cs="Times New Roman"/>
          <w:color w:val="000000" w:themeColor="text1"/>
          <w:sz w:val="28"/>
          <w:szCs w:val="28"/>
        </w:rPr>
        <w:t>восп</w:t>
      </w:r>
      <w:proofErr w:type="spellEnd"/>
      <w:r w:rsidRPr="00CF2B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F2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сева Евгения Александровна), Средняя (</w:t>
      </w:r>
      <w:proofErr w:type="spellStart"/>
      <w:r w:rsidRPr="00CF2B2B">
        <w:rPr>
          <w:rFonts w:ascii="Times New Roman" w:hAnsi="Times New Roman" w:cs="Times New Roman"/>
          <w:color w:val="000000" w:themeColor="text1"/>
          <w:sz w:val="28"/>
          <w:szCs w:val="28"/>
        </w:rPr>
        <w:t>восп</w:t>
      </w:r>
      <w:proofErr w:type="spellEnd"/>
      <w:r w:rsidRPr="00CF2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4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селева </w:t>
      </w:r>
      <w:r w:rsidRPr="00CF2B2B">
        <w:rPr>
          <w:rFonts w:ascii="Times New Roman" w:hAnsi="Times New Roman" w:cs="Times New Roman"/>
          <w:color w:val="000000" w:themeColor="text1"/>
          <w:sz w:val="28"/>
          <w:szCs w:val="28"/>
        </w:rPr>
        <w:t>Елена Михайловна), Старшая</w:t>
      </w:r>
      <w:proofErr w:type="gramStart"/>
      <w:r w:rsidRPr="00CF2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Pr="00CF2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F2B2B">
        <w:rPr>
          <w:rFonts w:ascii="Times New Roman" w:hAnsi="Times New Roman" w:cs="Times New Roman"/>
          <w:color w:val="000000" w:themeColor="text1"/>
          <w:sz w:val="28"/>
          <w:szCs w:val="28"/>
        </w:rPr>
        <w:t>восп</w:t>
      </w:r>
      <w:proofErr w:type="spellEnd"/>
      <w:r w:rsidRPr="00CF2B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0282" w:rsidRPr="00CF2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гдина Елена</w:t>
      </w:r>
      <w:r w:rsidR="00D80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80282" w:rsidRPr="00E33325">
        <w:rPr>
          <w:rFonts w:ascii="Times New Roman" w:hAnsi="Times New Roman" w:cs="Times New Roman"/>
          <w:color w:val="000000" w:themeColor="text1"/>
          <w:sz w:val="28"/>
          <w:szCs w:val="28"/>
        </w:rPr>
        <w:t>Леонидовна</w:t>
      </w:r>
      <w:r w:rsidR="00E3332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33325">
        <w:rPr>
          <w:rFonts w:ascii="Times New Roman" w:hAnsi="Times New Roman" w:cs="Times New Roman"/>
          <w:color w:val="000000" w:themeColor="text1"/>
          <w:sz w:val="28"/>
          <w:szCs w:val="28"/>
        </w:rPr>
        <w:t>, Старшая Б</w:t>
      </w:r>
      <w:proofErr w:type="gramStart"/>
      <w:r w:rsidR="00D80282" w:rsidRPr="00E33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33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E33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ительная</w:t>
      </w:r>
      <w:r w:rsidR="00D80282" w:rsidRPr="00E33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0282" w:rsidRPr="00E33325">
        <w:rPr>
          <w:rFonts w:ascii="Times New Roman" w:hAnsi="Times New Roman" w:cs="Times New Roman"/>
          <w:color w:val="000000" w:themeColor="text1"/>
          <w:sz w:val="28"/>
          <w:szCs w:val="28"/>
        </w:rPr>
        <w:t>Шиканова</w:t>
      </w:r>
      <w:proofErr w:type="spellEnd"/>
      <w:r w:rsidR="00D80282" w:rsidRPr="00E33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на Анатольевна</w:t>
      </w:r>
      <w:r w:rsidRPr="00E333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3502" w:rsidRDefault="003E3502" w:rsidP="003E3502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E350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оли исполняли:</w:t>
      </w:r>
    </w:p>
    <w:p w:rsidR="00D80282" w:rsidRPr="003E3502" w:rsidRDefault="00D80282" w:rsidP="00D80282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80282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3203122" cy="3654709"/>
            <wp:effectExtent l="19050" t="0" r="0" b="0"/>
            <wp:docPr id="14" name="Рисунок 1" descr="F:\oxe7wgycC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xe7wgycC_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084" cy="365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1C" w:rsidRPr="00E33325" w:rsidRDefault="003E3502" w:rsidP="003D48A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A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труш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E3502">
        <w:rPr>
          <w:rFonts w:ascii="Times New Roman" w:hAnsi="Times New Roman" w:cs="Times New Roman"/>
          <w:color w:val="000000" w:themeColor="text1"/>
          <w:sz w:val="28"/>
          <w:szCs w:val="28"/>
        </w:rPr>
        <w:t>Токсонбаева</w:t>
      </w:r>
      <w:proofErr w:type="spellEnd"/>
      <w:r w:rsidRPr="003E3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Рудольфовна,</w:t>
      </w:r>
      <w:r w:rsidR="00D80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4A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к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а Сергеевна,</w:t>
      </w:r>
      <w:r w:rsidR="00D80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4A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ро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80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оле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на Ивановна</w:t>
      </w:r>
    </w:p>
    <w:p w:rsidR="003E3502" w:rsidRPr="00E33325" w:rsidRDefault="00764AFE" w:rsidP="00F7607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E3332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3E3502" w:rsidRPr="00E3332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Под музыку «Ой, Масленица к нам пришла» дети заходят в зал.</w:t>
      </w:r>
      <w:proofErr w:type="gramEnd"/>
    </w:p>
    <w:p w:rsidR="003E3502" w:rsidRPr="00E33325" w:rsidRDefault="003E3502" w:rsidP="00F7607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3332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Детям раздают муз</w:t>
      </w:r>
      <w:proofErr w:type="gramStart"/>
      <w:r w:rsidRPr="00E3332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.</w:t>
      </w:r>
      <w:proofErr w:type="gramEnd"/>
      <w:r w:rsidRPr="00E3332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E3332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и</w:t>
      </w:r>
      <w:proofErr w:type="gramEnd"/>
      <w:r w:rsidRPr="00E3332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нструменты.</w:t>
      </w:r>
    </w:p>
    <w:p w:rsidR="003E3502" w:rsidRPr="00E33325" w:rsidRDefault="00520305" w:rsidP="00F7607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3332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Раздается веселая музыка</w:t>
      </w:r>
      <w:r w:rsidR="003D48A5" w:rsidRPr="00E3332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,</w:t>
      </w:r>
      <w:r w:rsidRPr="00E3332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в зал вбегает Петрушка.</w:t>
      </w:r>
    </w:p>
    <w:p w:rsidR="00F76072" w:rsidRDefault="00F76072" w:rsidP="00F7607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20305" w:rsidRDefault="00F76072" w:rsidP="0023184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7607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05663" cy="2340429"/>
            <wp:effectExtent l="19050" t="0" r="8987" b="0"/>
            <wp:docPr id="1" name="Рисунок 1" descr="C:\Users\temp\Desktop\Масленница 2019\DSC06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\Desktop\Масленница 2019\DSC061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549" r="27764" b="20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63" cy="234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844" w:rsidRPr="002F0BE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05059" cy="2327703"/>
            <wp:effectExtent l="19050" t="0" r="91" b="0"/>
            <wp:docPr id="21" name="Рисунок 8" descr="F:\Масленница 2019\DSC06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асленница 2019\DSC062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12" cy="232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325" w:rsidRPr="00F76072" w:rsidRDefault="00E33325" w:rsidP="0023184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20305" w:rsidRDefault="00143028" w:rsidP="003E35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. </w:t>
      </w:r>
      <w:r w:rsidR="00520305" w:rsidRPr="005203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трушка:</w:t>
      </w:r>
      <w:r w:rsidR="0052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ирайся, народ! В гости Масленица ждет!</w:t>
      </w:r>
    </w:p>
    <w:p w:rsidR="00520305" w:rsidRPr="00520305" w:rsidRDefault="00520305" w:rsidP="003E35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Ждут вас игры, веселье и шутки, скучать не дадут ни минутки</w:t>
      </w:r>
      <w:r w:rsidRPr="00520305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520305" w:rsidRDefault="00520305" w:rsidP="003E35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3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трушк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ствуйте ребята!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меня зовут</w:t>
      </w:r>
      <w:r w:rsidRPr="00520305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520305" w:rsidRDefault="00520305" w:rsidP="003E35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3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ушка!</w:t>
      </w:r>
    </w:p>
    <w:p w:rsidR="00520305" w:rsidRDefault="00520305" w:rsidP="003E35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3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трушк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. А позвольте спросить, какой сегодня праздник</w:t>
      </w:r>
      <w:r w:rsidRPr="00520305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520305" w:rsidRDefault="00520305" w:rsidP="003E35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3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</w:t>
      </w:r>
      <w:r w:rsidRPr="00F760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леница!</w:t>
      </w:r>
    </w:p>
    <w:p w:rsidR="00520305" w:rsidRDefault="00520305" w:rsidP="003E35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3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трушк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но! Зиму проводить нам нужно</w:t>
      </w:r>
    </w:p>
    <w:p w:rsidR="00520305" w:rsidRDefault="00520305" w:rsidP="003E35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Задорно, весело и дружно! </w:t>
      </w:r>
    </w:p>
    <w:p w:rsidR="00F76072" w:rsidRPr="00E33325" w:rsidRDefault="00520305" w:rsidP="00E3332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3332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Петрушка и дети, кто на инструментах, кто хлопает в ладоши,  исполняют русскую народную мелодию.</w:t>
      </w:r>
    </w:p>
    <w:p w:rsidR="00520305" w:rsidRDefault="00F76072" w:rsidP="00F7607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D48A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48399" cy="3559629"/>
            <wp:effectExtent l="19050" t="0" r="0" b="0"/>
            <wp:docPr id="2" name="Рисунок 2" descr="C:\Users\temp\Desktop\Масленница 2019\DSC06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\Desktop\Масленница 2019\DSC061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248" cy="355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F59" w:rsidRDefault="00096F59" w:rsidP="00F7607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96F59" w:rsidRPr="00520305" w:rsidRDefault="00096F59" w:rsidP="00096F5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96F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714750" cy="2784756"/>
            <wp:effectExtent l="19050" t="0" r="0" b="0"/>
            <wp:docPr id="15" name="Рисунок 2" descr="F:\Масленница 2019\DSC06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сленница 2019\DSC062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713" cy="27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096F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62893" cy="2776695"/>
            <wp:effectExtent l="19050" t="0" r="0" b="0"/>
            <wp:docPr id="16" name="Рисунок 3" descr="F:\Масленница 2019\DSC06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сленница 2019\DSC062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57" r="3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337" cy="277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502" w:rsidRPr="003E3502" w:rsidRDefault="003E3502" w:rsidP="003E35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325" w:rsidRDefault="00E33325" w:rsidP="004D3C1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E6E04" w:rsidRPr="003560D1" w:rsidRDefault="00F76072" w:rsidP="003560D1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3332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lastRenderedPageBreak/>
        <w:t>Под русскую народную музыку появляется «Зима»</w:t>
      </w:r>
    </w:p>
    <w:p w:rsidR="00EE6E04" w:rsidRPr="004D3C1D" w:rsidRDefault="003E06CA" w:rsidP="003E06C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E06C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016579" cy="2570955"/>
            <wp:effectExtent l="19050" t="0" r="2721" b="0"/>
            <wp:docPr id="17" name="Рисунок 4" descr="F:\Масленница 2019\DSC06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асленница 2019\DSC062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-4186" r="38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11" cy="257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E04" w:rsidRPr="003E06C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169229" cy="2441106"/>
            <wp:effectExtent l="19050" t="0" r="2721" b="0"/>
            <wp:docPr id="3" name="Рисунок 3" descr="C:\Users\temp\Desktop\Масленница 2019\DSC06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\Desktop\Масленница 2019\DSC061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2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99" cy="24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595" w:rsidRDefault="00F76072" w:rsidP="00F760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м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за шум здесь</w:t>
      </w:r>
      <w:r w:rsidRPr="00F76072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никого в гости не ждала!</w:t>
      </w:r>
    </w:p>
    <w:p w:rsidR="00F76072" w:rsidRDefault="00F76072" w:rsidP="00F760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трушк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C1D">
        <w:rPr>
          <w:rFonts w:ascii="Times New Roman" w:hAnsi="Times New Roman" w:cs="Times New Roman"/>
          <w:color w:val="000000" w:themeColor="text1"/>
          <w:sz w:val="28"/>
          <w:szCs w:val="28"/>
        </w:rPr>
        <w:t>А ты кто, что за гостья</w:t>
      </w:r>
      <w:r w:rsidR="004D3C1D" w:rsidRPr="004D3C1D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4D3C1D" w:rsidRDefault="004D3C1D" w:rsidP="00F760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м</w:t>
      </w:r>
      <w:proofErr w:type="gramStart"/>
      <w:r w:rsidRPr="004D3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(</w:t>
      </w:r>
      <w:proofErr w:type="gramEnd"/>
      <w:r w:rsidRPr="004D3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ивляется)</w:t>
      </w:r>
      <w:r w:rsidRPr="004D3C1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– гостья</w:t>
      </w:r>
      <w:r w:rsidRPr="004D3C1D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я, Зима! Хозяйка я, а н</w:t>
      </w:r>
      <w:r w:rsidR="003560D1">
        <w:rPr>
          <w:rFonts w:ascii="Times New Roman" w:hAnsi="Times New Roman" w:cs="Times New Roman"/>
          <w:color w:val="000000" w:themeColor="text1"/>
          <w:sz w:val="28"/>
          <w:szCs w:val="28"/>
        </w:rPr>
        <w:t>е гостья! Мое время!</w:t>
      </w:r>
    </w:p>
    <w:p w:rsidR="004D3C1D" w:rsidRDefault="004D3C1D" w:rsidP="00F760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трушка</w:t>
      </w:r>
      <w:r w:rsidRPr="004D3C1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, из своих владений дальних</w:t>
      </w:r>
      <w:r w:rsidR="00EE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м пожаловала сама русск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има!</w:t>
      </w:r>
    </w:p>
    <w:p w:rsidR="004D3C1D" w:rsidRDefault="004D3C1D" w:rsidP="00F760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им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, ребята!</w:t>
      </w:r>
    </w:p>
    <w:p w:rsidR="004D3C1D" w:rsidRDefault="004D3C1D" w:rsidP="00F760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, я оттуда, где все покрыто льдами.</w:t>
      </w:r>
    </w:p>
    <w:p w:rsidR="004D3C1D" w:rsidRDefault="004D3C1D" w:rsidP="00F760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Спешила я, летела, и вот я вместе с вами!</w:t>
      </w:r>
    </w:p>
    <w:p w:rsidR="004D3C1D" w:rsidRDefault="004D3C1D" w:rsidP="00F760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трушк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имушка, раз уж ты здесь, потанцуй с нами!</w:t>
      </w:r>
    </w:p>
    <w:p w:rsidR="004D3C1D" w:rsidRDefault="004D3C1D" w:rsidP="00F760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м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вот и потанцую!</w:t>
      </w:r>
    </w:p>
    <w:p w:rsidR="004D3C1D" w:rsidRDefault="004D3C1D" w:rsidP="00F760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трушк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вних пор и посейчас, хоровод в чести у нас</w:t>
      </w:r>
    </w:p>
    <w:p w:rsidR="007B2711" w:rsidRPr="00E33325" w:rsidRDefault="004D3C1D" w:rsidP="001430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Нынче праздник! Эй, народ, заводи-ка хоровод!</w:t>
      </w:r>
    </w:p>
    <w:p w:rsidR="00231844" w:rsidRPr="003560D1" w:rsidRDefault="00EE6E04" w:rsidP="00231844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3560D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Дети, Петрушка, Зима, воспитатели и муз</w:t>
      </w:r>
      <w:proofErr w:type="gramStart"/>
      <w:r w:rsidRPr="003560D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.</w:t>
      </w:r>
      <w:proofErr w:type="gramEnd"/>
      <w:r w:rsidRPr="003560D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3560D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п</w:t>
      </w:r>
      <w:proofErr w:type="gramEnd"/>
      <w:r w:rsidRPr="003560D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едагог танцуют</w:t>
      </w:r>
    </w:p>
    <w:p w:rsidR="00E33325" w:rsidRPr="003560D1" w:rsidRDefault="003560D1" w:rsidP="00E3332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3560D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хоровод «Выпал </w:t>
      </w:r>
      <w:r w:rsidR="00EE6E04" w:rsidRPr="003560D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беленький снежок»</w:t>
      </w:r>
    </w:p>
    <w:p w:rsidR="00E33325" w:rsidRDefault="00E33325" w:rsidP="00F7607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E33325" w:rsidSect="007B2711">
          <w:pgSz w:w="11906" w:h="16838"/>
          <w:pgMar w:top="851" w:right="850" w:bottom="993" w:left="993" w:header="709" w:footer="709" w:gutter="0"/>
          <w:pgBorders w:offsetFrom="page">
            <w:top w:val="waveline" w:sz="20" w:space="24" w:color="7030A0"/>
            <w:left w:val="waveline" w:sz="20" w:space="24" w:color="7030A0"/>
            <w:bottom w:val="waveline" w:sz="20" w:space="24" w:color="7030A0"/>
            <w:right w:val="waveline" w:sz="20" w:space="24" w:color="7030A0"/>
          </w:pgBorders>
          <w:cols w:space="708"/>
          <w:docGrid w:linePitch="360"/>
        </w:sectPr>
      </w:pPr>
    </w:p>
    <w:p w:rsidR="00EE6E04" w:rsidRPr="00E33325" w:rsidRDefault="00E33325" w:rsidP="00F7607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ак на тоненький ледок</w:t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ал беленький снежок. </w:t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х! Зимушка, зима, </w:t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ма снежная была. </w:t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ал беленький снежок, </w:t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хал Ванечка-дружок. </w:t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х! Зимушка, зима, </w:t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ма снежная была. </w:t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хал Ваня, поспешал, </w:t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E33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E33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его коня упал. </w:t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х! Зимушка, зима, </w:t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ма снежная была. </w:t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упал да лежит, </w:t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то к Ване не бежит. </w:t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Эх! Зимушка, зима, </w:t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ма снежная была. </w:t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е подружки увидали, </w:t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ро к Ване подбежали. </w:t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х! Зимушка, зима, </w:t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ма снежная была. </w:t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ро к Ване подбежали, </w:t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оня его сажали. </w:t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х! Зимушка, зима, </w:t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ма снежная была. </w:t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оня Ваню сажали, </w:t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ь-дорогу показали. </w:t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х! Зимушка, зима, </w:t>
      </w:r>
      <w:r w:rsidRPr="00E333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ма снежная была.</w:t>
      </w:r>
    </w:p>
    <w:p w:rsidR="00E33325" w:rsidRDefault="00E33325" w:rsidP="00F760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33325" w:rsidSect="00E33325">
          <w:type w:val="continuous"/>
          <w:pgSz w:w="11906" w:h="16838"/>
          <w:pgMar w:top="851" w:right="850" w:bottom="993" w:left="993" w:header="709" w:footer="709" w:gutter="0"/>
          <w:pgBorders w:offsetFrom="page">
            <w:top w:val="waveline" w:sz="20" w:space="24" w:color="7030A0"/>
            <w:left w:val="waveline" w:sz="20" w:space="24" w:color="7030A0"/>
            <w:bottom w:val="waveline" w:sz="20" w:space="24" w:color="7030A0"/>
            <w:right w:val="waveline" w:sz="20" w:space="24" w:color="7030A0"/>
          </w:pgBorders>
          <w:cols w:num="2" w:space="708"/>
          <w:docGrid w:linePitch="360"/>
        </w:sectPr>
      </w:pPr>
    </w:p>
    <w:p w:rsidR="00EE6E04" w:rsidRDefault="00EE6E04" w:rsidP="00F760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137808" cy="2352253"/>
            <wp:effectExtent l="19050" t="0" r="5442" b="0"/>
            <wp:docPr id="4" name="Рисунок 4" descr="C:\Users\temp\Desktop\Масленница 2019\DSC06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\Desktop\Масленница 2019\DSC061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65" cy="235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43613" cy="2356605"/>
            <wp:effectExtent l="19050" t="0" r="0" b="0"/>
            <wp:docPr id="5" name="Рисунок 5" descr="C:\Users\temp\Desktop\Масленница 2019\DSC06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\Desktop\Масленница 2019\DSC061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554" cy="236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0D1" w:rsidRDefault="003560D1" w:rsidP="00F760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844" w:rsidRDefault="00231844" w:rsidP="00F760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51077" cy="2362200"/>
            <wp:effectExtent l="19050" t="0" r="0" b="0"/>
            <wp:docPr id="18" name="Рисунок 5" descr="F:\Масленница 2019\DSC06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асленница 2019\DSC062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55" cy="236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22033" cy="2340428"/>
            <wp:effectExtent l="19050" t="0" r="2167" b="0"/>
            <wp:docPr id="19" name="Рисунок 6" descr="F:\Масленница 2019\DSC06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асленница 2019\DSC062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88" cy="234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04" w:rsidRDefault="00231844" w:rsidP="0023184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01845" cy="4049486"/>
            <wp:effectExtent l="19050" t="0" r="8355" b="0"/>
            <wp:docPr id="20" name="Рисунок 7" descr="F:\Масленница 2019\DSC06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асленница 2019\DSC062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088" cy="405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4CA" w:rsidRDefault="002A74CA" w:rsidP="00F7607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6E04" w:rsidRDefault="00EE6E04" w:rsidP="00F760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E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м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, как жарко мне стало в вашем кругу. </w:t>
      </w:r>
    </w:p>
    <w:p w:rsidR="00EE6E04" w:rsidRDefault="00EE6E04" w:rsidP="00F760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Ой, сейчас растаю! Позову на помощь Мороза.</w:t>
      </w:r>
    </w:p>
    <w:p w:rsidR="00EE6E04" w:rsidRDefault="00D5742A" w:rsidP="00F760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Ты приди ко мне М</w:t>
      </w:r>
      <w:r w:rsidR="00EE6E04">
        <w:rPr>
          <w:rFonts w:ascii="Times New Roman" w:hAnsi="Times New Roman" w:cs="Times New Roman"/>
          <w:color w:val="000000" w:themeColor="text1"/>
          <w:sz w:val="28"/>
          <w:szCs w:val="28"/>
        </w:rPr>
        <w:t>ороз, ребятишек поморозь!</w:t>
      </w:r>
    </w:p>
    <w:p w:rsidR="002A74CA" w:rsidRPr="00EE6E04" w:rsidRDefault="00EE6E04" w:rsidP="00F760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Их за ушки пощипли, заморозь их, замети!</w:t>
      </w:r>
    </w:p>
    <w:p w:rsidR="00EE6E04" w:rsidRDefault="00EE6E0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560D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Под русскую народную песню «Ой мороз, мороз» появляется Мороз</w:t>
      </w:r>
      <w:r w:rsidRPr="00EE6E0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D5742A" w:rsidRDefault="00D5742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5742A" w:rsidRDefault="007B2711" w:rsidP="002A74C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B271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53078" cy="2579914"/>
            <wp:effectExtent l="19050" t="0" r="0" b="0"/>
            <wp:docPr id="22" name="Рисунок 9" descr="F:\Масленница 2019\DSC06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асленница 2019\DSC062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4648" t="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409" cy="258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60D1" w:rsidRPr="003560D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3560D1" w:rsidRPr="003560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drawing>
          <wp:inline distT="0" distB="0" distL="0" distR="0">
            <wp:extent cx="3429000" cy="2570543"/>
            <wp:effectExtent l="19050" t="0" r="0" b="0"/>
            <wp:docPr id="6" name="Рисунок 10" descr="F:\Масленница 2019\DSC06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асленница 2019\DSC062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33" cy="257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04" w:rsidRDefault="00EE6E0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роз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случилось</w:t>
      </w:r>
      <w:r w:rsidRPr="00EE6E04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ем беда</w:t>
      </w:r>
      <w:r w:rsidRPr="00EE6E04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D57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здесь делаешь, Зима</w:t>
      </w:r>
      <w:r w:rsidR="00D5742A" w:rsidRPr="00D5742A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D57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6A41" w:rsidRDefault="00D574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м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и, ты мне Мороз, ты, ребяток, заморозь.</w:t>
      </w:r>
    </w:p>
    <w:p w:rsidR="002411D6" w:rsidRPr="002411D6" w:rsidRDefault="002411D6" w:rsidP="002411D6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3560D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Дети, Мороз и Зима играют в русскую народную игру «Ты, Мороз, Мороз, мороз – ты нам ручки не морозь»</w:t>
      </w:r>
    </w:p>
    <w:p w:rsidR="001C6A41" w:rsidRDefault="002411D6" w:rsidP="001C6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 w:rsidR="001C6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4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игра для вас сейчас.</w:t>
      </w:r>
      <w:r w:rsidRPr="0024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C6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24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орозить буду вас.</w:t>
      </w:r>
      <w:r w:rsidRPr="0024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C6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Смело ручки выставляйте.</w:t>
      </w:r>
    </w:p>
    <w:p w:rsidR="001C6A41" w:rsidRDefault="001C6A41" w:rsidP="001C6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2411D6" w:rsidRPr="0024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героем повторяйте.</w:t>
      </w:r>
      <w:r w:rsidR="002411D6" w:rsidRPr="0024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11D6" w:rsidRPr="0024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д Мороз, Дед Мороз!</w:t>
      </w:r>
      <w:r w:rsidR="002411D6" w:rsidRPr="0024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нам ручки заморозь!</w:t>
      </w:r>
    </w:p>
    <w:p w:rsidR="002411D6" w:rsidRPr="002411D6" w:rsidRDefault="002411D6" w:rsidP="001C6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1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д Мороз идет внутри круга и пытается «заморозить» ручки ребят, прикас</w:t>
      </w:r>
      <w:r w:rsidR="001C6A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ясь к ним варежкой</w:t>
      </w:r>
      <w:r w:rsidRPr="002411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24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д Мороз, Дед Мороз! </w:t>
      </w:r>
      <w:r w:rsidRPr="0024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нам носик заморозь!</w:t>
      </w:r>
    </w:p>
    <w:p w:rsidR="001C6A41" w:rsidRDefault="001C6A41" w:rsidP="001C6A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м</w:t>
      </w:r>
      <w:r w:rsidR="002411D6" w:rsidRPr="002411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аживает носики, кому успевает заморозить, тот выходит в круг.)</w:t>
      </w:r>
    </w:p>
    <w:p w:rsidR="002411D6" w:rsidRPr="002411D6" w:rsidRDefault="002411D6" w:rsidP="001C6A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д Мороз, Дед Мороз!</w:t>
      </w:r>
      <w:r w:rsidRPr="0024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</w:t>
      </w:r>
      <w:r w:rsidR="001C6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ушки заморозь!</w:t>
      </w:r>
      <w:r w:rsidR="001C6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C6A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мораживает ушки</w:t>
      </w:r>
      <w:r w:rsidR="001C6A41" w:rsidRPr="002411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кому успевает заморозить, тот выходит в круг.)</w:t>
      </w:r>
      <w:r w:rsidR="001C6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д Мороз, Дед Мороз!</w:t>
      </w:r>
      <w:r w:rsidRPr="0024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нам щечки заморозь!</w:t>
      </w:r>
    </w:p>
    <w:p w:rsidR="003560D1" w:rsidRPr="002411D6" w:rsidRDefault="002411D6" w:rsidP="002411D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1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д Мороз пытается «заморозить» щечки)</w:t>
      </w:r>
      <w:r w:rsidRPr="00241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D5742A" w:rsidRDefault="00D5742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5742A" w:rsidRDefault="00D5742A" w:rsidP="002A74C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574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659543" cy="2645228"/>
            <wp:effectExtent l="19050" t="0" r="7457" b="0"/>
            <wp:docPr id="7" name="Рисунок 7" descr="C:\Users\temp\Desktop\Масленница 2019\DSC06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mp\Desktop\Масленница 2019\DSC061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23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43" cy="264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4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529693" cy="2646029"/>
            <wp:effectExtent l="19050" t="0" r="0" b="0"/>
            <wp:docPr id="9" name="Рисунок 9" descr="C:\Users\temp\Desktop\Масленница 2019\DSC06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p\Desktop\Масленница 2019\DSC0618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3" cy="263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8F3" w:rsidRDefault="00FD38F3" w:rsidP="002A74C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A74CA" w:rsidRDefault="002A74CA" w:rsidP="001C6A4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D38F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96348" cy="2321173"/>
            <wp:effectExtent l="19050" t="0" r="8802" b="0"/>
            <wp:docPr id="24" name="Рисунок 11" descr="F:\Масленница 2019\DSC06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асленница 2019\DSC062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074" cy="232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8F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94265" cy="2319611"/>
            <wp:effectExtent l="19050" t="0" r="0" b="0"/>
            <wp:docPr id="25" name="Рисунок 12" descr="F:\Масленница 2019\DSC06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Масленница 2019\DSC062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024" cy="232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8F3" w:rsidRDefault="00FD38F3" w:rsidP="002A74C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5742A" w:rsidRDefault="00FD38F3" w:rsidP="00FD3F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D38F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32544" cy="2273342"/>
            <wp:effectExtent l="19050" t="0" r="0" b="0"/>
            <wp:docPr id="26" name="Рисунок 13" descr="F:\Масленница 2019\DSC06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Масленница 2019\DSC062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420" cy="227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8F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16036" cy="2335932"/>
            <wp:effectExtent l="19050" t="0" r="8164" b="0"/>
            <wp:docPr id="27" name="Рисунок 14" descr="F:\Масленница 2019\DSC06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Масленница 2019\DSC062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41" cy="233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F2D" w:rsidRDefault="00FD3F2D" w:rsidP="00FD3F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D3F2D" w:rsidRDefault="00D574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трушк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три, Мороз, какие у нас ребятки смелые и б</w:t>
      </w:r>
      <w:r w:rsidR="00422AFC">
        <w:rPr>
          <w:rFonts w:ascii="Times New Roman" w:hAnsi="Times New Roman" w:cs="Times New Roman"/>
          <w:color w:val="000000" w:themeColor="text1"/>
          <w:sz w:val="28"/>
          <w:szCs w:val="28"/>
        </w:rPr>
        <w:t>ыстрые! И совсем Мороз, тебя не боятся!</w:t>
      </w:r>
    </w:p>
    <w:p w:rsidR="00422AFC" w:rsidRDefault="00422A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роз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еперь покажите, какие вы ловк</w:t>
      </w:r>
      <w:r w:rsidR="0020561C">
        <w:rPr>
          <w:rFonts w:ascii="Times New Roman" w:hAnsi="Times New Roman" w:cs="Times New Roman"/>
          <w:color w:val="000000" w:themeColor="text1"/>
          <w:sz w:val="28"/>
          <w:szCs w:val="28"/>
        </w:rPr>
        <w:t>ие….</w:t>
      </w:r>
    </w:p>
    <w:p w:rsidR="00FD3F2D" w:rsidRDefault="00FD3F2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168" w:rsidRPr="00200C54" w:rsidRDefault="00422AFC" w:rsidP="00200C5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gramStart"/>
      <w:r w:rsidRPr="00200C5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Дети ясельной, младшей, средней группы, воспитатели, Петрушка, Зима, Мороз играют в игру</w:t>
      </w:r>
      <w:r w:rsidR="0020561C" w:rsidRPr="00200C5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«</w:t>
      </w:r>
      <w:r w:rsidR="0020561C" w:rsidRPr="00200C5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Соберись в кружок около своей игрушки</w:t>
      </w:r>
      <w:r w:rsidR="0020561C" w:rsidRPr="00200C5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»</w:t>
      </w:r>
      <w:r w:rsidRPr="00FD3F2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FD3F2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(</w:t>
      </w:r>
      <w:r w:rsidRPr="00FD3F2D">
        <w:rPr>
          <w:rFonts w:ascii="Times New Roman" w:hAnsi="Times New Roman" w:cs="Times New Roman"/>
          <w:color w:val="000000" w:themeColor="text1"/>
          <w:sz w:val="28"/>
          <w:szCs w:val="28"/>
        </w:rPr>
        <w:t>Девочки собираются в кружо</w:t>
      </w:r>
      <w:r w:rsidR="00FD3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, где Зима с цветком, мальчики - </w:t>
      </w:r>
      <w:r w:rsidRPr="00FD3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Мороз с погремушкой)</w:t>
      </w:r>
      <w:proofErr w:type="gramEnd"/>
    </w:p>
    <w:p w:rsidR="008C0168" w:rsidRPr="00200C54" w:rsidRDefault="00422AFC" w:rsidP="00200C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82FA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39899" cy="2278856"/>
            <wp:effectExtent l="19050" t="0" r="8101" b="0"/>
            <wp:docPr id="10" name="Рисунок 10" descr="C:\Users\temp\Desktop\Масленница 2019\DSC06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mp\Desktop\Масленница 2019\DSC0619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73" cy="227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FA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28950" cy="2270648"/>
            <wp:effectExtent l="19050" t="0" r="0" b="0"/>
            <wp:docPr id="11" name="Рисунок 11" descr="C:\Users\temp\Desktop\Масленница 2019\DSC06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mp\Desktop\Масленница 2019\DSC0619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77" cy="227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1C" w:rsidRPr="00200C54" w:rsidRDefault="0020561C" w:rsidP="0020561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200C5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Дети старшей</w:t>
      </w:r>
      <w:proofErr w:type="gramStart"/>
      <w:r w:rsidRPr="00200C5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А</w:t>
      </w:r>
      <w:proofErr w:type="gramEnd"/>
      <w:r w:rsidRPr="00200C5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, старшей Б, подготовительной, воспитатели, Петрушка, Зима, Мороз играют в игру «Снежная фигура»</w:t>
      </w:r>
    </w:p>
    <w:p w:rsidR="008C0168" w:rsidRPr="00200C54" w:rsidRDefault="0020561C" w:rsidP="00200C54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звучит музыка – дети бегают, как только музыка остановиться – дети замирают в образе снежной фигуры)</w:t>
      </w:r>
    </w:p>
    <w:p w:rsidR="00200C54" w:rsidRDefault="006252B9" w:rsidP="006252B9">
      <w:pPr>
        <w:pStyle w:val="a3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238205" cy="2427514"/>
            <wp:effectExtent l="19050" t="0" r="295" b="0"/>
            <wp:docPr id="12" name="Рисунок 2" descr="F:\Масленница 2019\DSC06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сленница 2019\DSC062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440" cy="24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41864" cy="2458893"/>
            <wp:effectExtent l="19050" t="0" r="0" b="0"/>
            <wp:docPr id="8" name="Рисунок 1" descr="F:\Масленница 2019\DSC06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сленница 2019\DSC0625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-1124" r="9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67" cy="246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1C" w:rsidRDefault="00200C54" w:rsidP="00200C54">
      <w:pPr>
        <w:pStyle w:val="a3"/>
        <w:spacing w:after="0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07821" cy="3004457"/>
            <wp:effectExtent l="19050" t="0" r="0" b="0"/>
            <wp:docPr id="13" name="Рисунок 1" descr="F:\Масленница 2019\DSC06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сленница 2019\DSC0626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06" cy="300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C29" w:rsidRDefault="005D1C29" w:rsidP="006252B9">
      <w:pPr>
        <w:pStyle w:val="a3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C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трушка:</w:t>
      </w:r>
      <w:r w:rsidRPr="005D1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оз, смотри какие  у нас ребята сообразительные и какие фантазеры. </w:t>
      </w:r>
    </w:p>
    <w:p w:rsidR="005D1C29" w:rsidRDefault="005D1C29" w:rsidP="006252B9">
      <w:pPr>
        <w:pStyle w:val="a3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еперь вам зимушка и Мороз, пора и честь знать.</w:t>
      </w:r>
    </w:p>
    <w:p w:rsidR="005D1C29" w:rsidRDefault="005D1C29" w:rsidP="006252B9">
      <w:pPr>
        <w:pStyle w:val="a3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с на севре уже снега да метели заждались.</w:t>
      </w:r>
    </w:p>
    <w:p w:rsidR="005D1C29" w:rsidRDefault="005D1C29" w:rsidP="006252B9">
      <w:pPr>
        <w:pStyle w:val="a3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а Вам – не упорствовать, не злиться, </w:t>
      </w:r>
    </w:p>
    <w:p w:rsidR="00CE7942" w:rsidRPr="00CE7942" w:rsidRDefault="005D1C29" w:rsidP="00CE7942">
      <w:pPr>
        <w:pStyle w:val="a3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ихонько удалиться!</w:t>
      </w:r>
    </w:p>
    <w:p w:rsidR="008C0168" w:rsidRPr="00B23A9F" w:rsidRDefault="008C0168" w:rsidP="008C0168">
      <w:pPr>
        <w:pStyle w:val="a3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A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м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это удалиться</w:t>
      </w:r>
      <w:r w:rsidRPr="00B23A9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8C0168" w:rsidRPr="008C0168" w:rsidRDefault="008C0168" w:rsidP="008C0168">
      <w:pPr>
        <w:pStyle w:val="a3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у,  нет, мы так просто не уйдем!</w:t>
      </w:r>
    </w:p>
    <w:p w:rsidR="00CE7942" w:rsidRPr="00CE7942" w:rsidRDefault="008C0168" w:rsidP="00CE7942">
      <w:pPr>
        <w:pStyle w:val="a3"/>
        <w:spacing w:after="0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52207" cy="2372578"/>
            <wp:effectExtent l="19050" t="0" r="5443" b="0"/>
            <wp:docPr id="28" name="Рисунок 15" descr="F:\Масленница 2019\DSC06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Масленница 2019\DSC0626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17" b="22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209" cy="237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711" w:rsidRDefault="00B23A9F" w:rsidP="006252B9">
      <w:pPr>
        <w:pStyle w:val="a3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A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роз</w:t>
      </w:r>
      <w:r w:rsidRPr="00FD17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23A9F">
        <w:rPr>
          <w:rFonts w:ascii="Times New Roman" w:hAnsi="Times New Roman" w:cs="Times New Roman"/>
          <w:color w:val="000000" w:themeColor="text1"/>
          <w:sz w:val="28"/>
          <w:szCs w:val="28"/>
        </w:rPr>
        <w:t>Удалиться</w:t>
      </w:r>
      <w:r w:rsidRPr="00FD1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FD1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давайте-ка с маленькими ребятами  в догонялки поиграем. </w:t>
      </w:r>
    </w:p>
    <w:p w:rsidR="00CE7942" w:rsidRDefault="00FD1711" w:rsidP="00CE794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56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и ясельной, младшей, средней группы, воспитатели, Петрушка, Зима, Мороз играют в игр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«Догони игрушку» </w:t>
      </w:r>
      <w:r w:rsidRPr="00091D00">
        <w:rPr>
          <w:rFonts w:ascii="Times New Roman" w:hAnsi="Times New Roman" w:cs="Times New Roman"/>
          <w:color w:val="000000" w:themeColor="text1"/>
          <w:sz w:val="28"/>
          <w:szCs w:val="28"/>
        </w:rPr>
        <w:t>(Дети с</w:t>
      </w:r>
      <w:r w:rsidR="00091D00" w:rsidRPr="00091D0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91D00">
        <w:rPr>
          <w:rFonts w:ascii="Times New Roman" w:hAnsi="Times New Roman" w:cs="Times New Roman"/>
          <w:color w:val="000000" w:themeColor="text1"/>
          <w:sz w:val="28"/>
          <w:szCs w:val="28"/>
        </w:rPr>
        <w:t>оят</w:t>
      </w:r>
      <w:r w:rsidR="00091D00" w:rsidRPr="00091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1D00">
        <w:rPr>
          <w:rFonts w:ascii="Times New Roman" w:hAnsi="Times New Roman" w:cs="Times New Roman"/>
          <w:color w:val="000000" w:themeColor="text1"/>
          <w:sz w:val="28"/>
          <w:szCs w:val="28"/>
        </w:rPr>
        <w:t>в кругу</w:t>
      </w:r>
      <w:r w:rsidR="00091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 музыку передают друг другу игрушку, а Зима и Мороз пытаются ее догнат</w:t>
      </w:r>
      <w:r w:rsidR="00CE794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proofErr w:type="gramEnd"/>
    </w:p>
    <w:p w:rsidR="00CE7942" w:rsidRDefault="00CE7942" w:rsidP="00CE7942">
      <w:pPr>
        <w:pStyle w:val="a3"/>
        <w:spacing w:after="0"/>
        <w:ind w:left="50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94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>
            <wp:extent cx="2846132" cy="2133600"/>
            <wp:effectExtent l="19050" t="0" r="0" b="0"/>
            <wp:docPr id="29" name="Рисунок 23" descr="F:\Масленница 2019\DSC06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Масленница 2019\DSC0619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62" cy="214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794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>
            <wp:extent cx="2767693" cy="2074797"/>
            <wp:effectExtent l="19050" t="0" r="0" b="0"/>
            <wp:docPr id="35" name="Рисунок 21" descr="F:\Масленница 2019\DSC06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Масленница 2019\DSC0619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88" cy="207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711" w:rsidRPr="004821DA" w:rsidRDefault="00301BF8" w:rsidP="004821DA">
      <w:pPr>
        <w:spacing w:after="0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80976" cy="2166257"/>
            <wp:effectExtent l="19050" t="0" r="5174" b="0"/>
            <wp:docPr id="36" name="Рисунок 22" descr="F:\Масленница 2019\DSC06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Масленница 2019\DSC0619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7010" r="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222" cy="217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065" w:rsidRPr="00CB4065" w:rsidRDefault="00091D00" w:rsidP="00CB406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6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Дети старшей</w:t>
      </w:r>
      <w:proofErr w:type="gramStart"/>
      <w:r w:rsidRPr="002056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А</w:t>
      </w:r>
      <w:proofErr w:type="gramEnd"/>
      <w:r w:rsidRPr="002056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 старшей Б, подготовительно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, </w:t>
      </w:r>
      <w:r w:rsidRPr="002056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оспитатели, Пет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ушка, Зима, </w:t>
      </w:r>
      <w:r w:rsidRPr="00091D0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ороз  силой меряться</w:t>
      </w:r>
      <w:r w:rsidR="00CB4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  Игра «</w:t>
      </w:r>
      <w:proofErr w:type="spellStart"/>
      <w:r w:rsidR="00CB4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еретягивание</w:t>
      </w:r>
      <w:proofErr w:type="spellEnd"/>
      <w:r w:rsidR="00CB4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аната»</w:t>
      </w:r>
    </w:p>
    <w:p w:rsidR="00CB4065" w:rsidRDefault="00091D00" w:rsidP="00CB4065">
      <w:pPr>
        <w:pStyle w:val="a3"/>
        <w:spacing w:after="0"/>
        <w:ind w:left="50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B4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(</w:t>
      </w:r>
      <w:r w:rsidR="00CB4065" w:rsidRPr="00CB4065">
        <w:rPr>
          <w:rFonts w:ascii="Times New Roman" w:hAnsi="Times New Roman" w:cs="Times New Roman"/>
          <w:color w:val="000000" w:themeColor="text1"/>
          <w:sz w:val="28"/>
          <w:szCs w:val="28"/>
        </w:rPr>
        <w:t>берется канат, с одного конца встают мальчики, а с другого тянут воспитатели, Зима, Мороз, Петрушка и муз.</w:t>
      </w:r>
      <w:proofErr w:type="gramEnd"/>
      <w:r w:rsidR="00CB4065" w:rsidRPr="00CB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B4065" w:rsidRPr="00CB4065">
        <w:rPr>
          <w:rFonts w:ascii="Times New Roman" w:hAnsi="Times New Roman" w:cs="Times New Roman"/>
          <w:color w:val="000000" w:themeColor="text1"/>
          <w:sz w:val="28"/>
          <w:szCs w:val="28"/>
        </w:rPr>
        <w:t>Педагог)</w:t>
      </w:r>
      <w:proofErr w:type="gramEnd"/>
    </w:p>
    <w:p w:rsidR="009A59A5" w:rsidRPr="00143028" w:rsidRDefault="009A59A5" w:rsidP="0014302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начала </w:t>
      </w:r>
      <w:r w:rsidRPr="009A5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вочки</w:t>
      </w:r>
      <w:r w:rsidR="00143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143028" w:rsidRPr="009A59A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Затем мальчики</w:t>
      </w:r>
    </w:p>
    <w:p w:rsidR="009A59A5" w:rsidRDefault="009A59A5" w:rsidP="009A59A5">
      <w:pPr>
        <w:pStyle w:val="a3"/>
        <w:spacing w:after="0"/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A59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20664" cy="2339400"/>
            <wp:effectExtent l="19050" t="0" r="3536" b="0"/>
            <wp:docPr id="30" name="Рисунок 17" descr="F:\Масленница 2019\DSC06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Масленница 2019\DSC0627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191" cy="234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9A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9A59A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107514" cy="2329543"/>
            <wp:effectExtent l="19050" t="0" r="0" b="0"/>
            <wp:docPr id="31" name="Рисунок 16" descr="F:\Масленница 2019\DSC06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Масленница 2019\DSC0627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868" cy="232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065" w:rsidRPr="00143028" w:rsidRDefault="0081274F" w:rsidP="00143028">
      <w:pPr>
        <w:pStyle w:val="a3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22033" cy="2340429"/>
            <wp:effectExtent l="19050" t="0" r="2167" b="0"/>
            <wp:docPr id="33" name="Рисунок 19" descr="F:\Масленница 2019\DSC06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Масленница 2019\DSC0626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10" cy="233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9A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74162" cy="2379506"/>
            <wp:effectExtent l="19050" t="0" r="7188" b="0"/>
            <wp:docPr id="32" name="Рисунок 18" descr="F:\Масленница 2019\DSC06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Масленница 2019\DSC0626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85" cy="238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065" w:rsidRDefault="00CB4065" w:rsidP="00CB4065">
      <w:pPr>
        <w:pStyle w:val="a3"/>
        <w:spacing w:after="0"/>
        <w:ind w:left="50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роз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, сильные и ловкие вы ребята, пора нам и в дорогу собираться.</w:t>
      </w:r>
    </w:p>
    <w:p w:rsidR="00CB4065" w:rsidRPr="00CB4065" w:rsidRDefault="00CB4065" w:rsidP="00CB4065">
      <w:pPr>
        <w:pStyle w:val="a3"/>
        <w:spacing w:after="0"/>
        <w:ind w:left="50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CB4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рушка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B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оз, Зима, Вы нас простите – прощайте, да на нас не </w:t>
      </w:r>
      <w:proofErr w:type="gramStart"/>
      <w:r w:rsidRPr="00CB4065">
        <w:rPr>
          <w:rFonts w:ascii="Times New Roman" w:hAnsi="Times New Roman" w:cs="Times New Roman"/>
          <w:color w:val="000000" w:themeColor="text1"/>
          <w:sz w:val="28"/>
          <w:szCs w:val="28"/>
        </w:rPr>
        <w:t>серчайте</w:t>
      </w:r>
      <w:proofErr w:type="gramEnd"/>
      <w:r w:rsidRPr="00CB4065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A4782D" w:rsidRDefault="00CB4065" w:rsidP="00CB4065">
      <w:pPr>
        <w:pStyle w:val="a3"/>
        <w:spacing w:after="0"/>
        <w:ind w:left="50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6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 и Петрушка</w:t>
      </w:r>
      <w:r w:rsidRPr="00CB4065">
        <w:rPr>
          <w:rFonts w:ascii="Times New Roman" w:hAnsi="Times New Roman" w:cs="Times New Roman"/>
          <w:color w:val="000000" w:themeColor="text1"/>
          <w:sz w:val="28"/>
          <w:szCs w:val="28"/>
        </w:rPr>
        <w:t>: Ждем Вас через годок,</w:t>
      </w:r>
    </w:p>
    <w:p w:rsidR="00B23A9F" w:rsidRDefault="00A4782D" w:rsidP="00CB4065">
      <w:pPr>
        <w:pStyle w:val="a3"/>
        <w:spacing w:after="0"/>
        <w:ind w:left="50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На осенний наш порог!</w:t>
      </w:r>
    </w:p>
    <w:p w:rsidR="0081274F" w:rsidRPr="00321AAC" w:rsidRDefault="0081274F" w:rsidP="00321A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64685" cy="2275114"/>
            <wp:effectExtent l="19050" t="0" r="0" b="0"/>
            <wp:docPr id="34" name="Рисунок 20" descr="F:\Масленница 2019\DSC06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Масленница 2019\DSC0627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-222" b="23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838" cy="227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028" w:rsidRPr="00321A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43028">
        <w:rPr>
          <w:noProof/>
          <w:lang w:eastAsia="ru-RU"/>
        </w:rPr>
        <w:drawing>
          <wp:inline distT="0" distB="0" distL="0" distR="0">
            <wp:extent cx="2301043" cy="2251584"/>
            <wp:effectExtent l="19050" t="0" r="4007" b="0"/>
            <wp:docPr id="40" name="Рисунок 24" descr="F:\Масленница 2019\DSC06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Масленница 2019\DSC062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3533" t="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895" cy="225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74F" w:rsidRPr="004821DA" w:rsidRDefault="00750694" w:rsidP="004821DA">
      <w:pPr>
        <w:pStyle w:val="a3"/>
        <w:spacing w:after="0"/>
        <w:ind w:left="502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506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д русскую народную музыку Зима и Мороз уходят, дети машут.</w:t>
      </w:r>
    </w:p>
    <w:p w:rsidR="00750694" w:rsidRPr="00CE2E75" w:rsidRDefault="00143028" w:rsidP="00CB4065">
      <w:pPr>
        <w:pStyle w:val="a3"/>
        <w:spacing w:after="0"/>
        <w:ind w:left="50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E2E7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lastRenderedPageBreak/>
        <w:t>II</w:t>
      </w:r>
      <w:r w:rsidRPr="00CE2E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     </w:t>
      </w:r>
      <w:r w:rsidR="00750694" w:rsidRPr="00CE2E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етрушка:</w:t>
      </w:r>
      <w:r w:rsidR="00750694" w:rsidRPr="00CE2E7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 теперь, ребята, пора славить </w:t>
      </w:r>
      <w:r w:rsidR="00750694" w:rsidRPr="00CE2E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Ярило – солнце</w:t>
      </w:r>
      <w:r w:rsidR="00750694" w:rsidRPr="00CE2E75">
        <w:rPr>
          <w:rFonts w:ascii="Times New Roman" w:hAnsi="Times New Roman" w:cs="Times New Roman"/>
          <w:color w:val="000000" w:themeColor="text1"/>
          <w:sz w:val="32"/>
          <w:szCs w:val="32"/>
        </w:rPr>
        <w:t>!</w:t>
      </w:r>
    </w:p>
    <w:p w:rsidR="00CE2E75" w:rsidRDefault="00750694" w:rsidP="00CB4065">
      <w:pPr>
        <w:pStyle w:val="a3"/>
        <w:spacing w:after="0"/>
        <w:ind w:left="50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06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 и Петрушка</w:t>
      </w:r>
      <w:r w:rsidR="00CE2E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износят </w:t>
      </w:r>
      <w:proofErr w:type="spellStart"/>
      <w:r w:rsidR="00CE2E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ичку</w:t>
      </w:r>
      <w:proofErr w:type="spellEnd"/>
      <w:r w:rsidRPr="007506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50694" w:rsidRPr="00750694" w:rsidRDefault="00CE2E75" w:rsidP="00CB4065">
      <w:pPr>
        <w:pStyle w:val="a3"/>
        <w:spacing w:after="0"/>
        <w:ind w:left="50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750694" w:rsidRPr="00750694">
        <w:rPr>
          <w:rFonts w:ascii="Times New Roman" w:hAnsi="Times New Roman" w:cs="Times New Roman"/>
          <w:color w:val="000000" w:themeColor="text1"/>
          <w:sz w:val="28"/>
          <w:szCs w:val="28"/>
        </w:rPr>
        <w:t>Солнышко, появись,</w:t>
      </w:r>
    </w:p>
    <w:p w:rsidR="00750694" w:rsidRDefault="00750694" w:rsidP="00CB4065">
      <w:pPr>
        <w:pStyle w:val="a3"/>
        <w:spacing w:after="0"/>
        <w:ind w:left="50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750694">
        <w:rPr>
          <w:rFonts w:ascii="Times New Roman" w:hAnsi="Times New Roman" w:cs="Times New Roman"/>
          <w:color w:val="000000" w:themeColor="text1"/>
          <w:sz w:val="28"/>
          <w:szCs w:val="28"/>
        </w:rPr>
        <w:t>Красно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0694">
        <w:rPr>
          <w:rFonts w:ascii="Times New Roman" w:hAnsi="Times New Roman" w:cs="Times New Roman"/>
          <w:color w:val="000000" w:themeColor="text1"/>
          <w:sz w:val="28"/>
          <w:szCs w:val="28"/>
        </w:rPr>
        <w:t>обряд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50694" w:rsidRDefault="00750694" w:rsidP="00CB4065">
      <w:pPr>
        <w:pStyle w:val="a3"/>
        <w:spacing w:after="0"/>
        <w:ind w:left="50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Поскорей, не робей, </w:t>
      </w:r>
    </w:p>
    <w:p w:rsidR="00750694" w:rsidRDefault="00750694" w:rsidP="00CB4065">
      <w:pPr>
        <w:pStyle w:val="a3"/>
        <w:spacing w:after="0"/>
        <w:ind w:left="50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Нас, ребят, обогрей!</w:t>
      </w:r>
      <w:r w:rsidR="00CB4065" w:rsidRPr="00750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E2E75" w:rsidRDefault="00CE2E75" w:rsidP="00CB4065">
      <w:pPr>
        <w:pStyle w:val="a3"/>
        <w:spacing w:after="0"/>
        <w:ind w:left="50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4065" w:rsidRPr="00750694" w:rsidRDefault="00750694" w:rsidP="00CB4065">
      <w:pPr>
        <w:pStyle w:val="a3"/>
        <w:spacing w:after="0"/>
        <w:ind w:left="502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506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вучит музыка, Петрушка показывает рукой на солнышко.</w:t>
      </w:r>
      <w:r w:rsidR="00CB4065" w:rsidRPr="007506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                   </w:t>
      </w:r>
      <w:r w:rsidR="00A4782D" w:rsidRPr="007506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B23A9F" w:rsidRDefault="00A97654" w:rsidP="006252B9">
      <w:pPr>
        <w:pStyle w:val="a3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750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н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50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тюш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, сияй!</w:t>
      </w:r>
    </w:p>
    <w:p w:rsidR="00A97654" w:rsidRDefault="00A97654" w:rsidP="006252B9">
      <w:pPr>
        <w:pStyle w:val="a3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Весне дорогу освещай!</w:t>
      </w:r>
    </w:p>
    <w:p w:rsidR="00CE2E75" w:rsidRDefault="00CE2E75" w:rsidP="006252B9">
      <w:pPr>
        <w:pStyle w:val="a3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E75" w:rsidRPr="004821DA" w:rsidRDefault="002125BA" w:rsidP="004821DA">
      <w:pPr>
        <w:pStyle w:val="a3"/>
        <w:spacing w:after="0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48395" cy="3559628"/>
            <wp:effectExtent l="19050" t="0" r="0" b="0"/>
            <wp:docPr id="59" name="Рисунок 43" descr="F:\Масленница 2019\DSC06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Масленница 2019\DSC0627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36" cy="356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654" w:rsidRDefault="00A97654" w:rsidP="00CE2E75">
      <w:pPr>
        <w:pStyle w:val="a3"/>
        <w:spacing w:after="0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97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</w:t>
      </w:r>
      <w:proofErr w:type="gramStart"/>
      <w:r w:rsidRPr="00A97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п</w:t>
      </w:r>
      <w:proofErr w:type="gramEnd"/>
      <w:r w:rsidRPr="00A97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а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</w:t>
      </w:r>
      <w:proofErr w:type="spellEnd"/>
      <w:r w:rsidRPr="00A976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й, девчонки-хохотушки,</w:t>
      </w:r>
    </w:p>
    <w:p w:rsidR="00A97654" w:rsidRDefault="00CE2E75" w:rsidP="00CE2E75">
      <w:pPr>
        <w:pStyle w:val="a3"/>
        <w:spacing w:after="0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A97654">
        <w:rPr>
          <w:rFonts w:ascii="Times New Roman" w:hAnsi="Times New Roman" w:cs="Times New Roman"/>
          <w:color w:val="000000" w:themeColor="text1"/>
          <w:sz w:val="28"/>
          <w:szCs w:val="28"/>
        </w:rPr>
        <w:t>Эй, мальчишки-удальцы!</w:t>
      </w:r>
    </w:p>
    <w:p w:rsidR="00A97654" w:rsidRDefault="00CE2E75" w:rsidP="00CE2E75">
      <w:pPr>
        <w:pStyle w:val="a3"/>
        <w:spacing w:after="0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A97654">
        <w:rPr>
          <w:rFonts w:ascii="Times New Roman" w:hAnsi="Times New Roman" w:cs="Times New Roman"/>
          <w:color w:val="000000" w:themeColor="text1"/>
          <w:sz w:val="28"/>
          <w:szCs w:val="28"/>
        </w:rPr>
        <w:t>Выходите поиграть</w:t>
      </w:r>
    </w:p>
    <w:p w:rsidR="00CE2E75" w:rsidRPr="004821DA" w:rsidRDefault="00CE2E75" w:rsidP="004821DA">
      <w:pPr>
        <w:pStyle w:val="a3"/>
        <w:spacing w:after="0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A97654">
        <w:rPr>
          <w:rFonts w:ascii="Times New Roman" w:hAnsi="Times New Roman" w:cs="Times New Roman"/>
          <w:color w:val="000000" w:themeColor="text1"/>
          <w:sz w:val="28"/>
          <w:szCs w:val="28"/>
        </w:rPr>
        <w:t>Свою удаль показать!</w:t>
      </w:r>
    </w:p>
    <w:p w:rsidR="008F5E9F" w:rsidRPr="004821DA" w:rsidRDefault="00A97654" w:rsidP="004821DA">
      <w:pPr>
        <w:pStyle w:val="a3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9765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Игра «Золотые ворота» </w:t>
      </w:r>
      <w:r w:rsidRPr="003C78E6">
        <w:rPr>
          <w:rFonts w:ascii="Times New Roman" w:hAnsi="Times New Roman" w:cs="Times New Roman"/>
          <w:color w:val="000000" w:themeColor="text1"/>
          <w:sz w:val="28"/>
          <w:szCs w:val="28"/>
        </w:rPr>
        <w:t>(Дети становятся змейкой, взрослые образуют «ворота»</w:t>
      </w:r>
      <w:r w:rsidR="003C78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3C7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C78E6">
        <w:rPr>
          <w:rFonts w:ascii="Times New Roman" w:hAnsi="Times New Roman" w:cs="Times New Roman"/>
          <w:color w:val="000000" w:themeColor="text1"/>
          <w:sz w:val="28"/>
          <w:szCs w:val="28"/>
        </w:rPr>
        <w:t>Под музыку дети пробегают под ними, с окончанием музыки взрослые опускают руки, кто попал в «ворота» становятся рядом</w:t>
      </w:r>
      <w:r w:rsidRPr="003C78E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8F5E9F" w:rsidRDefault="008F5E9F" w:rsidP="006252B9">
      <w:pPr>
        <w:pStyle w:val="a3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E9F" w:rsidRDefault="008F5E9F" w:rsidP="008F5E9F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8F5E9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се дети и педагоги произносят слова игры:</w:t>
      </w:r>
    </w:p>
    <w:p w:rsidR="008F5E9F" w:rsidRPr="008F5E9F" w:rsidRDefault="008F5E9F" w:rsidP="008F5E9F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5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олотые ворота», приходят не всегда.</w:t>
      </w:r>
    </w:p>
    <w:p w:rsidR="008F5E9F" w:rsidRPr="008F5E9F" w:rsidRDefault="008F5E9F" w:rsidP="008F5E9F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5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 раз прощается,</w:t>
      </w:r>
    </w:p>
    <w:p w:rsidR="008F5E9F" w:rsidRPr="008F5E9F" w:rsidRDefault="008F5E9F" w:rsidP="008F5E9F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5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ой раз запрещается,</w:t>
      </w:r>
    </w:p>
    <w:p w:rsidR="008F5E9F" w:rsidRPr="008F5E9F" w:rsidRDefault="008F5E9F" w:rsidP="008F5E9F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5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на третий раз не пропустим Вас!</w:t>
      </w:r>
    </w:p>
    <w:p w:rsidR="00321AAC" w:rsidRDefault="004E67B3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078475" cy="2307772"/>
            <wp:effectExtent l="19050" t="0" r="7625" b="0"/>
            <wp:docPr id="46" name="Рисунок 30" descr="F:\Масленница 2019\DSC06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Масленница 2019\DSC0628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023" cy="231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7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26922" cy="2344094"/>
            <wp:effectExtent l="19050" t="0" r="0" b="0"/>
            <wp:docPr id="47" name="Рисунок 31" descr="F:\Масленница 2019\DSC06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Масленница 2019\DSC0628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77" cy="234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B3" w:rsidRDefault="004E67B3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67B3" w:rsidRPr="004E67B3" w:rsidRDefault="004E67B3" w:rsidP="006252B9">
      <w:pPr>
        <w:pStyle w:val="a3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78470" cy="2307771"/>
            <wp:effectExtent l="19050" t="0" r="7630" b="0"/>
            <wp:docPr id="48" name="Рисунок 32" descr="F:\Масленница 2019\DSC06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Масленница 2019\DSC0628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819" cy="230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4E55" w:rsidRPr="00384E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84E5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07512" cy="2329542"/>
            <wp:effectExtent l="19050" t="0" r="0" b="0"/>
            <wp:docPr id="49" name="Рисунок 33" descr="F:\Масленница 2019\DSC06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Масленница 2019\DSC0629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865" cy="232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AC" w:rsidRDefault="002478FE" w:rsidP="006252B9">
      <w:pPr>
        <w:pStyle w:val="a3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8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трушка</w:t>
      </w:r>
      <w:r w:rsidRPr="002478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еперь, ребята, давайте масленицу звать!</w:t>
      </w:r>
    </w:p>
    <w:p w:rsidR="002478FE" w:rsidRDefault="002478FE" w:rsidP="006252B9">
      <w:pPr>
        <w:pStyle w:val="a3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Эй, масленица, приходи!</w:t>
      </w:r>
    </w:p>
    <w:p w:rsidR="002478FE" w:rsidRDefault="002478FE" w:rsidP="006252B9">
      <w:pPr>
        <w:pStyle w:val="a3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Да блинами угости!</w:t>
      </w:r>
    </w:p>
    <w:p w:rsidR="002478FE" w:rsidRPr="002478FE" w:rsidRDefault="002478FE" w:rsidP="002478FE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2478F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Дети проговаривают </w:t>
      </w:r>
      <w:proofErr w:type="spellStart"/>
      <w:r w:rsidRPr="002478F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закличку</w:t>
      </w:r>
      <w:proofErr w:type="spellEnd"/>
      <w:r w:rsidRPr="002478F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, взрослые выносят чучело масленицы и устанавливают в зале.</w:t>
      </w:r>
    </w:p>
    <w:p w:rsidR="00384E55" w:rsidRDefault="00384E55" w:rsidP="006252B9">
      <w:pPr>
        <w:pStyle w:val="a3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E55" w:rsidRDefault="00384E55" w:rsidP="00384E55">
      <w:pPr>
        <w:pStyle w:val="a3"/>
        <w:spacing w:after="0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640036" cy="3478396"/>
            <wp:effectExtent l="19050" t="0" r="8164" b="0"/>
            <wp:docPr id="50" name="Рисунок 34" descr="F:\Масленница 2019\DSC06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Масленница 2019\DSC0629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63" cy="347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FE" w:rsidRDefault="002478FE" w:rsidP="002478FE">
      <w:pPr>
        <w:pStyle w:val="a3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1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трушк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еперь, давайте, у масленицы угощение попросим и споем шуточную песенку.</w:t>
      </w:r>
    </w:p>
    <w:p w:rsidR="002478FE" w:rsidRDefault="00CE2E75" w:rsidP="00CE2E75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CE2E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Дети исполняют песню «Ой блины, блины, блины…»</w:t>
      </w:r>
    </w:p>
    <w:p w:rsidR="00B569ED" w:rsidRDefault="00B569ED" w:rsidP="00B569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B569ED" w:rsidSect="004821DA">
          <w:type w:val="continuous"/>
          <w:pgSz w:w="11906" w:h="16838"/>
          <w:pgMar w:top="851" w:right="850" w:bottom="851" w:left="993" w:header="709" w:footer="709" w:gutter="0"/>
          <w:pgBorders w:offsetFrom="page">
            <w:top w:val="waveline" w:sz="20" w:space="24" w:color="7030A0"/>
            <w:left w:val="waveline" w:sz="20" w:space="24" w:color="7030A0"/>
            <w:bottom w:val="waveline" w:sz="20" w:space="24" w:color="7030A0"/>
            <w:right w:val="waveline" w:sz="20" w:space="24" w:color="7030A0"/>
          </w:pgBorders>
          <w:cols w:space="708"/>
          <w:docGrid w:linePitch="360"/>
        </w:sectPr>
      </w:pPr>
    </w:p>
    <w:p w:rsidR="00B569ED" w:rsidRPr="00B569ED" w:rsidRDefault="00B569ED" w:rsidP="00B569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ы давно блинов не ели, </w:t>
      </w:r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Мы </w:t>
      </w:r>
      <w:proofErr w:type="spellStart"/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иночков</w:t>
      </w:r>
      <w:proofErr w:type="spellEnd"/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хотели,</w:t>
      </w:r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й, блины, блины, блины, </w:t>
      </w:r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ы </w:t>
      </w:r>
      <w:proofErr w:type="spellStart"/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иночки</w:t>
      </w:r>
      <w:proofErr w:type="spellEnd"/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и.</w:t>
      </w:r>
    </w:p>
    <w:p w:rsidR="00B569ED" w:rsidRPr="00B569ED" w:rsidRDefault="00B569ED" w:rsidP="00B569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вашне новой растворили, </w:t>
      </w:r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ва часа блины ходили.</w:t>
      </w:r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й, блины, блины, блины, </w:t>
      </w:r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ы </w:t>
      </w:r>
      <w:proofErr w:type="spellStart"/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иночки</w:t>
      </w:r>
      <w:proofErr w:type="spellEnd"/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и.</w:t>
      </w:r>
    </w:p>
    <w:p w:rsidR="00B569ED" w:rsidRPr="00B569ED" w:rsidRDefault="00B569ED" w:rsidP="00B569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я старшая сестрица</w:t>
      </w:r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чь блины-то мастерица.</w:t>
      </w:r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й, блины, блины, блины, </w:t>
      </w:r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ы </w:t>
      </w:r>
      <w:proofErr w:type="spellStart"/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иночки</w:t>
      </w:r>
      <w:proofErr w:type="spellEnd"/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и.</w:t>
      </w:r>
    </w:p>
    <w:p w:rsidR="00B569ED" w:rsidRPr="00B569ED" w:rsidRDefault="00B569ED" w:rsidP="00B569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пекла она поесть,</w:t>
      </w:r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тен пять, наверно, есть.</w:t>
      </w:r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й, блины, блины, блины, </w:t>
      </w:r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ы </w:t>
      </w:r>
      <w:proofErr w:type="spellStart"/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иночки</w:t>
      </w:r>
      <w:proofErr w:type="spellEnd"/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и.</w:t>
      </w:r>
    </w:p>
    <w:p w:rsidR="00B569ED" w:rsidRPr="00B569ED" w:rsidRDefault="00B569ED" w:rsidP="00B569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однос она кладет</w:t>
      </w:r>
      <w:proofErr w:type="gramStart"/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</w:t>
      </w:r>
      <w:proofErr w:type="gramEnd"/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а к столу несет. </w:t>
      </w:r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й, блины, блины, блины, </w:t>
      </w:r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ы </w:t>
      </w:r>
      <w:proofErr w:type="spellStart"/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иночки</w:t>
      </w:r>
      <w:proofErr w:type="spellEnd"/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и.</w:t>
      </w:r>
    </w:p>
    <w:p w:rsidR="00B569ED" w:rsidRPr="00B569ED" w:rsidRDefault="00B569ED" w:rsidP="00B569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ти будьте же здоровы,</w:t>
      </w:r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т блины мои готовы. </w:t>
      </w:r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й, блины, блины, блины, </w:t>
      </w:r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ы </w:t>
      </w:r>
      <w:proofErr w:type="spellStart"/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иночки</w:t>
      </w:r>
      <w:proofErr w:type="spellEnd"/>
      <w:r w:rsidRPr="00B56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и.</w:t>
      </w:r>
    </w:p>
    <w:p w:rsidR="00B569ED" w:rsidRDefault="00B569ED" w:rsidP="00B569ED">
      <w:pPr>
        <w:pStyle w:val="a3"/>
        <w:spacing w:after="0"/>
        <w:ind w:left="142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sectPr w:rsidR="00B569ED" w:rsidSect="00B569ED">
          <w:type w:val="continuous"/>
          <w:pgSz w:w="11906" w:h="16838"/>
          <w:pgMar w:top="851" w:right="850" w:bottom="851" w:left="993" w:header="709" w:footer="709" w:gutter="0"/>
          <w:pgBorders w:offsetFrom="page">
            <w:top w:val="waveline" w:sz="20" w:space="24" w:color="7030A0"/>
            <w:left w:val="waveline" w:sz="20" w:space="24" w:color="7030A0"/>
            <w:bottom w:val="waveline" w:sz="20" w:space="24" w:color="7030A0"/>
            <w:right w:val="waveline" w:sz="20" w:space="24" w:color="7030A0"/>
          </w:pgBorders>
          <w:cols w:num="2" w:space="708"/>
          <w:docGrid w:linePitch="360"/>
        </w:sectPr>
      </w:pPr>
    </w:p>
    <w:p w:rsidR="002478FE" w:rsidRPr="00B569ED" w:rsidRDefault="002478FE" w:rsidP="00B569E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1AAC" w:rsidRDefault="00321AAC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49430" cy="2286000"/>
            <wp:effectExtent l="19050" t="0" r="0" b="0"/>
            <wp:docPr id="41" name="Рисунок 25" descr="F:\Масленница 2019\DSC06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Масленница 2019\DSC0620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77" cy="228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A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72493" cy="2303289"/>
            <wp:effectExtent l="19050" t="0" r="0" b="0"/>
            <wp:docPr id="42" name="Рисунок 26" descr="F:\Масленница 2019\DSC06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Масленница 2019\DSC0620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429" cy="229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9ED" w:rsidRDefault="00B569ED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569ED" w:rsidRDefault="00B569ED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5E9F" w:rsidRDefault="008F5E9F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5E9F" w:rsidRPr="008F5E9F" w:rsidRDefault="008F5E9F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Pr="00B569ED" w:rsidRDefault="00CE2E75" w:rsidP="00B569E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ПП</w:t>
      </w: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B569ED" w:rsidP="00B569ED">
      <w:pPr>
        <w:pStyle w:val="a3"/>
        <w:spacing w:after="0"/>
        <w:ind w:left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4095750" cy="3070372"/>
            <wp:effectExtent l="19050" t="0" r="0" b="0"/>
            <wp:docPr id="37" name="Рисунок 2" descr="F:\Масленница 2019\DSC06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сленница 2019\DSC0630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216" cy="307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P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P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2E75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2B15" w:rsidRPr="00B569ED" w:rsidRDefault="00E32B15" w:rsidP="00B569ED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E32B15" w:rsidRDefault="00E32B15" w:rsidP="006252B9">
      <w:pPr>
        <w:pStyle w:val="a3"/>
        <w:spacing w:after="0"/>
        <w:ind w:left="142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B569E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Петрушка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AA10F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 к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го на праздничной неделе</w:t>
      </w:r>
    </w:p>
    <w:p w:rsidR="00E32B15" w:rsidRDefault="00E32B15" w:rsidP="006252B9">
      <w:pPr>
        <w:pStyle w:val="a3"/>
        <w:spacing w:after="0"/>
        <w:ind w:left="142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е катали на карусели</w:t>
      </w:r>
      <w:r w:rsidRPr="00F02C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?</w:t>
      </w:r>
    </w:p>
    <w:p w:rsidR="00E32B15" w:rsidRDefault="00E32B15" w:rsidP="006252B9">
      <w:pPr>
        <w:pStyle w:val="a3"/>
        <w:spacing w:after="0"/>
        <w:ind w:left="142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Вы сюда ко мне сбегайтесь </w:t>
      </w:r>
    </w:p>
    <w:p w:rsidR="00AA10FE" w:rsidRPr="00FC63A9" w:rsidRDefault="00E32B15" w:rsidP="00FC63A9">
      <w:pPr>
        <w:pStyle w:val="a3"/>
        <w:spacing w:after="0"/>
        <w:ind w:left="142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 бесплатно покатайтесь!</w:t>
      </w:r>
    </w:p>
    <w:p w:rsidR="00AA10FE" w:rsidRPr="00FC63A9" w:rsidRDefault="00E32B15" w:rsidP="00FC63A9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u w:val="single"/>
          <w:lang w:eastAsia="ru-RU"/>
        </w:rPr>
      </w:pPr>
      <w:r w:rsidRPr="00E32B15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u w:val="single"/>
          <w:lang w:eastAsia="ru-RU"/>
        </w:rPr>
        <w:t>Дети встают в круг, выносят карусели, все приговаривают закличку:</w:t>
      </w:r>
    </w:p>
    <w:p w:rsidR="00AA10FE" w:rsidRDefault="00AA10FE" w:rsidP="00AA10F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6600"/>
          <w:sz w:val="21"/>
          <w:szCs w:val="21"/>
          <w:lang w:eastAsia="ru-RU"/>
        </w:rPr>
        <w:sectPr w:rsidR="00AA10FE" w:rsidSect="004821DA">
          <w:type w:val="continuous"/>
          <w:pgSz w:w="11906" w:h="16838"/>
          <w:pgMar w:top="851" w:right="850" w:bottom="851" w:left="993" w:header="709" w:footer="709" w:gutter="0"/>
          <w:pgBorders w:offsetFrom="page">
            <w:top w:val="waveline" w:sz="20" w:space="24" w:color="7030A0"/>
            <w:left w:val="waveline" w:sz="20" w:space="24" w:color="7030A0"/>
            <w:bottom w:val="waveline" w:sz="20" w:space="24" w:color="7030A0"/>
            <w:right w:val="waveline" w:sz="20" w:space="24" w:color="7030A0"/>
          </w:pgBorders>
          <w:cols w:space="708"/>
          <w:docGrid w:linePitch="360"/>
        </w:sectPr>
      </w:pPr>
    </w:p>
    <w:p w:rsidR="00AA10FE" w:rsidRDefault="00AA10FE" w:rsidP="00AA10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0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ж как солнца карусель раскрутилась, </w:t>
      </w:r>
      <w:r w:rsidRPr="00AA10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ходи от нас Зима, загостилась!</w:t>
      </w:r>
      <w:r w:rsidRPr="00AA10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ж как солнца карусель раскрутилась, </w:t>
      </w:r>
      <w:r w:rsidRPr="00AA10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иходи скорей, Весна, сделай милость</w:t>
      </w:r>
    </w:p>
    <w:p w:rsidR="00AA10FE" w:rsidRPr="00AA10FE" w:rsidRDefault="00AA10FE" w:rsidP="00AA10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A10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е-еле, еле-еле </w:t>
      </w:r>
      <w:r w:rsidRPr="00AA10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акружились карусели, </w:t>
      </w:r>
      <w:r w:rsidRPr="00AA10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A10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 потом, потом, потом, потом, </w:t>
      </w:r>
      <w:r w:rsidRPr="00AA10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се бегом, бегом, бегом.</w:t>
      </w:r>
      <w:proofErr w:type="gramEnd"/>
      <w:r w:rsidRPr="00AA10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 потом, потом, потом</w:t>
      </w:r>
      <w:proofErr w:type="gramStart"/>
      <w:r w:rsidRPr="00AA10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</w:t>
      </w:r>
      <w:proofErr w:type="gramEnd"/>
      <w:r w:rsidRPr="00AA10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 бегом, бегом, бегом.</w:t>
      </w:r>
      <w:r w:rsidRPr="00AA10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(После этого темп движения постепенно замедляется.)</w:t>
      </w:r>
    </w:p>
    <w:p w:rsidR="00AA10FE" w:rsidRDefault="00AA10FE" w:rsidP="00A519C9">
      <w:pPr>
        <w:pStyle w:val="a3"/>
        <w:spacing w:after="0"/>
        <w:ind w:left="142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u w:val="single"/>
          <w:lang w:eastAsia="ru-RU"/>
        </w:rPr>
        <w:sectPr w:rsidR="00AA10FE" w:rsidSect="00AA10FE">
          <w:type w:val="continuous"/>
          <w:pgSz w:w="11906" w:h="16838"/>
          <w:pgMar w:top="851" w:right="850" w:bottom="851" w:left="993" w:header="709" w:footer="709" w:gutter="0"/>
          <w:pgBorders w:offsetFrom="page">
            <w:top w:val="waveline" w:sz="20" w:space="24" w:color="7030A0"/>
            <w:left w:val="waveline" w:sz="20" w:space="24" w:color="7030A0"/>
            <w:bottom w:val="waveline" w:sz="20" w:space="24" w:color="7030A0"/>
            <w:right w:val="waveline" w:sz="20" w:space="24" w:color="7030A0"/>
          </w:pgBorders>
          <w:cols w:num="2" w:space="708"/>
          <w:docGrid w:linePitch="360"/>
        </w:sectPr>
      </w:pPr>
    </w:p>
    <w:p w:rsidR="00E32B15" w:rsidRPr="00AA10FE" w:rsidRDefault="00E32B15" w:rsidP="00AA10FE">
      <w:pPr>
        <w:spacing w:after="0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u w:val="single"/>
          <w:lang w:eastAsia="ru-RU"/>
        </w:rPr>
      </w:pPr>
    </w:p>
    <w:p w:rsidR="00E32B15" w:rsidRPr="00FC63A9" w:rsidRDefault="00586092" w:rsidP="00FC63A9">
      <w:pPr>
        <w:pStyle w:val="a3"/>
        <w:spacing w:after="0"/>
        <w:ind w:left="142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03173" cy="2326289"/>
            <wp:effectExtent l="19050" t="0" r="1977" b="0"/>
            <wp:docPr id="66" name="Рисунок 45" descr="F:\Масленница 2019\DSC06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Масленница 2019\DSC0621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603" cy="232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93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92992" cy="2318657"/>
            <wp:effectExtent l="19050" t="0" r="0" b="0"/>
            <wp:docPr id="67" name="Рисунок 46" descr="F:\Масленница 2019\DSC06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Масленница 2019\DSC0621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14" cy="232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AC" w:rsidRPr="008F5E9F" w:rsidRDefault="00CE2E75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4E67B3" w:rsidRPr="004E67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F5E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F5E9F" w:rsidRPr="008F5E9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2125BA" w:rsidRDefault="002125BA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25BA" w:rsidRDefault="002125BA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25BA" w:rsidRDefault="002125BA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25BA" w:rsidRDefault="002125BA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25BA" w:rsidRDefault="002125BA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25BA" w:rsidRPr="002125BA" w:rsidRDefault="002125BA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67B3" w:rsidRDefault="004E67B3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67B3" w:rsidRDefault="004E67B3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67B3" w:rsidRPr="004E67B3" w:rsidRDefault="004E67B3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67B3" w:rsidRPr="00A519C9" w:rsidRDefault="004E67B3" w:rsidP="00A519C9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67B3" w:rsidRDefault="004E67B3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67B3" w:rsidRDefault="004E67B3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67B3" w:rsidRDefault="004E67B3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67B3" w:rsidRDefault="004E67B3" w:rsidP="006252B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00C2" w:rsidRPr="00A519C9" w:rsidRDefault="00384E55" w:rsidP="00A519C9">
      <w:pPr>
        <w:pStyle w:val="a3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92992" cy="2318657"/>
            <wp:effectExtent l="19050" t="0" r="0" b="0"/>
            <wp:docPr id="51" name="Рисунок 35" descr="F:\Масленница 2019\DSC06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Масленница 2019\DSC0630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719" cy="232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0C2" w:rsidRPr="007700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E2E75" w:rsidRPr="00CE2E7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82977" cy="2311150"/>
            <wp:effectExtent l="19050" t="0" r="3123" b="0"/>
            <wp:docPr id="60" name="Рисунок 36" descr="F:\Масленница 2019\DSC06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Масленница 2019\DSC0632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328" cy="231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0FE" w:rsidRPr="00586092" w:rsidRDefault="00AA10FE" w:rsidP="00AA10FE">
      <w:pPr>
        <w:pStyle w:val="a3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трушк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еперь, ребята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й-да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ицу, Масленицу провожать, да блины пробовать!</w:t>
      </w:r>
    </w:p>
    <w:p w:rsidR="004E67B3" w:rsidRPr="00585A3B" w:rsidRDefault="00585A3B" w:rsidP="00AA10FE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u w:val="single"/>
          <w:lang w:eastAsia="ru-RU"/>
        </w:rPr>
      </w:pPr>
      <w:r w:rsidRPr="00585A3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u w:val="single"/>
          <w:lang w:eastAsia="ru-RU"/>
        </w:rPr>
        <w:t xml:space="preserve">Все дети идут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u w:val="single"/>
          <w:lang w:eastAsia="ru-RU"/>
        </w:rPr>
        <w:t>в группы</w:t>
      </w:r>
      <w:r w:rsidRPr="00585A3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u w:val="single"/>
          <w:lang w:eastAsia="ru-RU"/>
        </w:rPr>
        <w:t xml:space="preserve"> одеваться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85A3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u w:val="single"/>
          <w:lang w:eastAsia="ru-RU"/>
        </w:rPr>
        <w:t>на прогулку для</w:t>
      </w:r>
      <w:r w:rsidR="003713C4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u w:val="single"/>
          <w:lang w:eastAsia="ru-RU"/>
        </w:rPr>
        <w:t xml:space="preserve">продолжения </w:t>
      </w:r>
      <w:r w:rsidRPr="00585A3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u w:val="single"/>
          <w:lang w:eastAsia="ru-RU"/>
        </w:rPr>
        <w:t xml:space="preserve"> празднования Масленицы.</w:t>
      </w:r>
    </w:p>
    <w:p w:rsidR="00585A3B" w:rsidRPr="00585A3B" w:rsidRDefault="00585A3B" w:rsidP="00AA10FE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u w:val="single"/>
          <w:lang w:eastAsia="ru-RU"/>
        </w:rPr>
      </w:pPr>
    </w:p>
    <w:p w:rsidR="00585A3B" w:rsidRDefault="00585A3B" w:rsidP="00AA10FE">
      <w:pPr>
        <w:pStyle w:val="a3"/>
        <w:spacing w:after="0"/>
        <w:ind w:left="142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585A3B" w:rsidRDefault="00585A3B" w:rsidP="00AA10FE">
      <w:pPr>
        <w:pStyle w:val="a3"/>
        <w:spacing w:after="0"/>
        <w:ind w:left="142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585A3B" w:rsidRDefault="00585A3B" w:rsidP="00AA10FE">
      <w:pPr>
        <w:pStyle w:val="a3"/>
        <w:spacing w:after="0"/>
        <w:ind w:left="142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585A3B" w:rsidRDefault="00585A3B" w:rsidP="00AA10FE">
      <w:pPr>
        <w:pStyle w:val="a3"/>
        <w:spacing w:after="0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25BA" w:rsidRPr="00585A3B" w:rsidRDefault="00A519C9" w:rsidP="00585A3B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585A3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/>
        </w:rPr>
        <w:lastRenderedPageBreak/>
        <w:t>III</w:t>
      </w:r>
      <w:r w:rsidRPr="00585A3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. </w:t>
      </w:r>
      <w:r w:rsidR="00585A3B" w:rsidRPr="00585A3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Празднование Масленицы на улице. Сжигание чучела Масленицы.</w:t>
      </w:r>
      <w:r w:rsidR="00585A3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Угощение блинами</w:t>
      </w:r>
    </w:p>
    <w:p w:rsidR="002125BA" w:rsidRDefault="002125BA" w:rsidP="007B7472">
      <w:pPr>
        <w:pStyle w:val="a3"/>
        <w:spacing w:after="0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615751" cy="2710543"/>
            <wp:effectExtent l="19050" t="0" r="3749" b="0"/>
            <wp:docPr id="58" name="Рисунок 42" descr="F:\Масленница 2019\DSC06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Масленница 2019\DSC0632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544" cy="271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BA" w:rsidRDefault="00585A3B" w:rsidP="006252B9">
      <w:pPr>
        <w:pStyle w:val="a3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83379" cy="2311450"/>
            <wp:effectExtent l="19050" t="0" r="2721" b="0"/>
            <wp:docPr id="43" name="Рисунок 3" descr="F:\Масленница 2019\DSC06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сленница 2019\DSC0632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730" cy="231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18371" cy="2262717"/>
            <wp:effectExtent l="19050" t="0" r="0" b="0"/>
            <wp:docPr id="44" name="Рисунок 4" descr="F:\Масленница 2019\DSC06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асленница 2019\DSC0632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46" cy="226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BA" w:rsidRDefault="002125BA" w:rsidP="006252B9">
      <w:pPr>
        <w:pStyle w:val="a3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7472" w:rsidRDefault="002125BA" w:rsidP="007B7472">
      <w:pPr>
        <w:pStyle w:val="a3"/>
        <w:spacing w:after="0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16236" cy="3535518"/>
            <wp:effectExtent l="19050" t="0" r="8164" b="0"/>
            <wp:docPr id="55" name="Рисунок 39" descr="F:\Масленница 2019\DSC06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Масленница 2019\DSC0633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28" cy="353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472" w:rsidRDefault="007B7472" w:rsidP="007B7472">
      <w:pPr>
        <w:pStyle w:val="a3"/>
        <w:spacing w:after="0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7472" w:rsidRDefault="007B7472" w:rsidP="007B7472">
      <w:pPr>
        <w:pStyle w:val="a3"/>
        <w:spacing w:after="0"/>
        <w:ind w:left="142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7B7472" w:rsidRPr="007B7472" w:rsidRDefault="007B7472" w:rsidP="007B7472">
      <w:pPr>
        <w:pStyle w:val="a3"/>
        <w:spacing w:after="0"/>
        <w:ind w:left="142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7B747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Дети читают </w:t>
      </w:r>
      <w:proofErr w:type="spellStart"/>
      <w:r w:rsidRPr="007B747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закличку</w:t>
      </w:r>
      <w:proofErr w:type="spellEnd"/>
      <w:r w:rsidRPr="007B747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/>
        </w:rPr>
        <w:t>:</w:t>
      </w:r>
    </w:p>
    <w:p w:rsidR="007B7472" w:rsidRDefault="007B7472" w:rsidP="007B74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sectPr w:rsidR="007B7472" w:rsidSect="004821DA">
          <w:type w:val="continuous"/>
          <w:pgSz w:w="11906" w:h="16838"/>
          <w:pgMar w:top="851" w:right="850" w:bottom="851" w:left="993" w:header="709" w:footer="709" w:gutter="0"/>
          <w:pgBorders w:offsetFrom="page">
            <w:top w:val="waveline" w:sz="20" w:space="24" w:color="7030A0"/>
            <w:left w:val="waveline" w:sz="20" w:space="24" w:color="7030A0"/>
            <w:bottom w:val="waveline" w:sz="20" w:space="24" w:color="7030A0"/>
            <w:right w:val="waveline" w:sz="20" w:space="24" w:color="7030A0"/>
          </w:pgBorders>
          <w:cols w:space="708"/>
          <w:docGrid w:linePitch="360"/>
        </w:sectPr>
      </w:pPr>
    </w:p>
    <w:p w:rsidR="007B7472" w:rsidRPr="007B7472" w:rsidRDefault="007B7472" w:rsidP="007B74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B74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Гори, гори ясно, чтобы не погасло.</w:t>
      </w:r>
      <w:r w:rsidRPr="007B7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ак на масленой неделе</w:t>
      </w:r>
      <w:r w:rsidRPr="007B7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тицы по небу летели.</w:t>
      </w:r>
      <w:r w:rsidRPr="007B7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Гори, гори ясно, чтобы не погасло.</w:t>
      </w:r>
      <w:r w:rsidRPr="007B7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тицы по небу летели,</w:t>
      </w:r>
      <w:r w:rsidRPr="007B7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иму, вьюгу прогоняли.</w:t>
      </w:r>
    </w:p>
    <w:p w:rsidR="007B7472" w:rsidRPr="007B7472" w:rsidRDefault="007B7472" w:rsidP="007B74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7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Гори, гори ясно, чтобы не погасло.</w:t>
      </w:r>
      <w:r w:rsidRPr="007B7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 за ними детвора</w:t>
      </w:r>
      <w:proofErr w:type="gramStart"/>
      <w:r w:rsidRPr="007B7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B7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</w:t>
      </w:r>
      <w:proofErr w:type="gramEnd"/>
      <w:r w:rsidRPr="007B7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гала со двора.</w:t>
      </w:r>
      <w:r w:rsidRPr="007B7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Гори, гори ясно, чтобы не погасло.</w:t>
      </w:r>
      <w:r w:rsidRPr="007B7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аздувайся фитилек, </w:t>
      </w:r>
      <w:r w:rsidRPr="007B7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азгорайся огонек.</w:t>
      </w:r>
    </w:p>
    <w:p w:rsidR="007B7472" w:rsidRDefault="007B7472" w:rsidP="006252B9">
      <w:pPr>
        <w:pStyle w:val="a3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B7472" w:rsidSect="007B7472">
          <w:type w:val="continuous"/>
          <w:pgSz w:w="11906" w:h="16838"/>
          <w:pgMar w:top="851" w:right="850" w:bottom="851" w:left="993" w:header="709" w:footer="709" w:gutter="0"/>
          <w:pgBorders w:offsetFrom="page">
            <w:top w:val="waveline" w:sz="20" w:space="24" w:color="7030A0"/>
            <w:left w:val="waveline" w:sz="20" w:space="24" w:color="7030A0"/>
            <w:bottom w:val="waveline" w:sz="20" w:space="24" w:color="7030A0"/>
            <w:right w:val="waveline" w:sz="20" w:space="24" w:color="7030A0"/>
          </w:pgBorders>
          <w:cols w:num="2" w:space="708"/>
          <w:docGrid w:linePitch="360"/>
        </w:sectPr>
      </w:pPr>
    </w:p>
    <w:p w:rsidR="007B7472" w:rsidRDefault="007B7472" w:rsidP="006252B9">
      <w:pPr>
        <w:pStyle w:val="a3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25BA" w:rsidRPr="007B7472" w:rsidRDefault="002125BA" w:rsidP="007B7472">
      <w:pPr>
        <w:pStyle w:val="a3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63636" cy="2221687"/>
            <wp:effectExtent l="19050" t="0" r="8164" b="0"/>
            <wp:docPr id="56" name="Рисунок 40" descr="F:\Масленница 2019\DSC06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Масленница 2019\DSC0633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74" cy="222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25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82686" cy="2229846"/>
            <wp:effectExtent l="19050" t="0" r="8164" b="0"/>
            <wp:docPr id="57" name="Рисунок 41" descr="F:\Масленница 2019\DSC06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Масленница 2019\DSC0633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333" cy="22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472" w:rsidRPr="007B7472" w:rsidRDefault="002125BA" w:rsidP="007B7472">
      <w:pPr>
        <w:pStyle w:val="a3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04219" cy="2296886"/>
            <wp:effectExtent l="19050" t="0" r="0" b="0"/>
            <wp:docPr id="53" name="Рисунок 37" descr="F:\Масленница 2019\DSC06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Масленница 2019\DSC0634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48" cy="229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62302" cy="2318657"/>
            <wp:effectExtent l="19050" t="0" r="9498" b="0"/>
            <wp:docPr id="54" name="Рисунок 38" descr="F:\Масленница 2019\DSC06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Масленница 2019\DSC0634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221" cy="231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BA" w:rsidRDefault="007B7472" w:rsidP="007B7472">
      <w:pPr>
        <w:pStyle w:val="a3"/>
        <w:spacing w:after="0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296288" cy="2471057"/>
            <wp:effectExtent l="19050" t="0" r="0" b="0"/>
            <wp:docPr id="52" name="Рисунок 5" descr="F:\Масленница 2019\DSC06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асленница 2019\DSC0634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989" cy="247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C4" w:rsidRDefault="003713C4" w:rsidP="007B7472">
      <w:pPr>
        <w:pStyle w:val="a3"/>
        <w:spacing w:after="0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7472" w:rsidRPr="003713C4" w:rsidRDefault="007B7472" w:rsidP="007B7472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ятного аппетита</w:t>
      </w:r>
      <w:r w:rsidR="003713C4" w:rsidRPr="00371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 Благодарим за внимание!</w:t>
      </w:r>
    </w:p>
    <w:sectPr w:rsidR="007B7472" w:rsidRPr="003713C4" w:rsidSect="004821DA">
      <w:type w:val="continuous"/>
      <w:pgSz w:w="11906" w:h="16838"/>
      <w:pgMar w:top="851" w:right="850" w:bottom="851" w:left="993" w:header="709" w:footer="709" w:gutter="0"/>
      <w:pgBorders w:offsetFrom="page">
        <w:top w:val="waveline" w:sz="20" w:space="24" w:color="7030A0"/>
        <w:left w:val="waveline" w:sz="20" w:space="24" w:color="7030A0"/>
        <w:bottom w:val="waveline" w:sz="20" w:space="24" w:color="7030A0"/>
        <w:right w:val="waveline" w:sz="20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042"/>
    <w:multiLevelType w:val="hybridMultilevel"/>
    <w:tmpl w:val="6338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61EED"/>
    <w:multiLevelType w:val="hybridMultilevel"/>
    <w:tmpl w:val="453685EC"/>
    <w:lvl w:ilvl="0" w:tplc="50821B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101211D"/>
    <w:multiLevelType w:val="hybridMultilevel"/>
    <w:tmpl w:val="62EA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D672A"/>
    <w:rsid w:val="0002171E"/>
    <w:rsid w:val="00091D00"/>
    <w:rsid w:val="00096F59"/>
    <w:rsid w:val="00143028"/>
    <w:rsid w:val="001821EF"/>
    <w:rsid w:val="001C6A41"/>
    <w:rsid w:val="00200C54"/>
    <w:rsid w:val="0020561C"/>
    <w:rsid w:val="002125BA"/>
    <w:rsid w:val="00231844"/>
    <w:rsid w:val="002411D6"/>
    <w:rsid w:val="002478FE"/>
    <w:rsid w:val="002A74CA"/>
    <w:rsid w:val="002F0BEE"/>
    <w:rsid w:val="00301BF8"/>
    <w:rsid w:val="00321AAC"/>
    <w:rsid w:val="00331595"/>
    <w:rsid w:val="0034444C"/>
    <w:rsid w:val="003560D1"/>
    <w:rsid w:val="0036120B"/>
    <w:rsid w:val="003713C4"/>
    <w:rsid w:val="00384E55"/>
    <w:rsid w:val="003C78E6"/>
    <w:rsid w:val="003D48A5"/>
    <w:rsid w:val="003E06CA"/>
    <w:rsid w:val="003E3502"/>
    <w:rsid w:val="00422AFC"/>
    <w:rsid w:val="004821DA"/>
    <w:rsid w:val="004C2C6B"/>
    <w:rsid w:val="004D3C1D"/>
    <w:rsid w:val="004E67B3"/>
    <w:rsid w:val="0050104B"/>
    <w:rsid w:val="00520305"/>
    <w:rsid w:val="00585A3B"/>
    <w:rsid w:val="00586092"/>
    <w:rsid w:val="00587F5F"/>
    <w:rsid w:val="00596BE8"/>
    <w:rsid w:val="005D1C29"/>
    <w:rsid w:val="006252B9"/>
    <w:rsid w:val="00682573"/>
    <w:rsid w:val="00750694"/>
    <w:rsid w:val="00764AFE"/>
    <w:rsid w:val="007700C2"/>
    <w:rsid w:val="007B2711"/>
    <w:rsid w:val="007B7472"/>
    <w:rsid w:val="0081274F"/>
    <w:rsid w:val="008C0168"/>
    <w:rsid w:val="008F5E9F"/>
    <w:rsid w:val="009A59A5"/>
    <w:rsid w:val="00A025C0"/>
    <w:rsid w:val="00A4782D"/>
    <w:rsid w:val="00A519C9"/>
    <w:rsid w:val="00A97654"/>
    <w:rsid w:val="00AA10FE"/>
    <w:rsid w:val="00AD672A"/>
    <w:rsid w:val="00B13933"/>
    <w:rsid w:val="00B23A9F"/>
    <w:rsid w:val="00B569ED"/>
    <w:rsid w:val="00B82FA9"/>
    <w:rsid w:val="00BA2CF5"/>
    <w:rsid w:val="00CB4065"/>
    <w:rsid w:val="00CE2E75"/>
    <w:rsid w:val="00CE7942"/>
    <w:rsid w:val="00CF2B2B"/>
    <w:rsid w:val="00D5742A"/>
    <w:rsid w:val="00D80282"/>
    <w:rsid w:val="00E32B15"/>
    <w:rsid w:val="00E33325"/>
    <w:rsid w:val="00EE3D4A"/>
    <w:rsid w:val="00EE6E04"/>
    <w:rsid w:val="00F02CF9"/>
    <w:rsid w:val="00F76072"/>
    <w:rsid w:val="00FC63A9"/>
    <w:rsid w:val="00FD1711"/>
    <w:rsid w:val="00FD38F3"/>
    <w:rsid w:val="00FD3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5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07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411D6"/>
    <w:rPr>
      <w:b/>
      <w:bCs/>
    </w:rPr>
  </w:style>
  <w:style w:type="character" w:styleId="a7">
    <w:name w:val="Emphasis"/>
    <w:basedOn w:val="a0"/>
    <w:uiPriority w:val="20"/>
    <w:qFormat/>
    <w:rsid w:val="002411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066CA-B6DB-4A47-93E0-F04E75D5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7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Татьяна</cp:lastModifiedBy>
  <cp:revision>15</cp:revision>
  <dcterms:created xsi:type="dcterms:W3CDTF">2019-03-07T10:26:00Z</dcterms:created>
  <dcterms:modified xsi:type="dcterms:W3CDTF">2019-03-08T16:24:00Z</dcterms:modified>
</cp:coreProperties>
</file>